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E8F94"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0E5C1A26" w:rsidR="007347BD" w:rsidRPr="00F05389" w:rsidRDefault="007347BD" w:rsidP="007347BD">
            <w:pPr>
              <w:rPr>
                <w:rFonts w:ascii="Arial" w:hAnsi="Arial" w:cs="Arial"/>
                <w:b/>
                <w:sz w:val="20"/>
                <w:szCs w:val="20"/>
              </w:rPr>
            </w:pPr>
            <w:r w:rsidRPr="00F05389">
              <w:rPr>
                <w:rFonts w:ascii="Arial" w:hAnsi="Arial" w:cs="Arial"/>
                <w:b/>
                <w:sz w:val="20"/>
                <w:szCs w:val="20"/>
              </w:rPr>
              <w:t xml:space="preserve">RFQ </w:t>
            </w:r>
            <w:r w:rsidR="002F7124">
              <w:rPr>
                <w:rFonts w:ascii="Arial" w:hAnsi="Arial" w:cs="Arial"/>
                <w:b/>
                <w:sz w:val="20"/>
                <w:szCs w:val="20"/>
              </w:rPr>
              <w:t>117</w:t>
            </w:r>
            <w:r w:rsidR="002B2043" w:rsidRPr="00F05389">
              <w:rPr>
                <w:rFonts w:ascii="Arial" w:hAnsi="Arial" w:cs="Arial"/>
                <w:b/>
                <w:sz w:val="20"/>
                <w:szCs w:val="20"/>
              </w:rPr>
              <w:t xml:space="preserve"> </w:t>
            </w:r>
            <w:r w:rsidRPr="00F05389">
              <w:rPr>
                <w:rFonts w:ascii="Arial" w:hAnsi="Arial" w:cs="Arial"/>
                <w:b/>
                <w:sz w:val="20"/>
                <w:szCs w:val="20"/>
              </w:rPr>
              <w:t>202</w:t>
            </w:r>
            <w:r w:rsidR="002B2043" w:rsidRPr="00F05389">
              <w:rPr>
                <w:rFonts w:ascii="Arial" w:hAnsi="Arial" w:cs="Arial"/>
                <w:b/>
                <w:sz w:val="20"/>
                <w:szCs w:val="20"/>
              </w:rPr>
              <w:t>3</w:t>
            </w:r>
            <w:r w:rsidRPr="00F05389">
              <w:rPr>
                <w:rFonts w:ascii="Arial" w:hAnsi="Arial" w:cs="Arial"/>
                <w:b/>
                <w:sz w:val="20"/>
                <w:szCs w:val="20"/>
              </w:rPr>
              <w:t>/</w:t>
            </w:r>
            <w:r w:rsidR="002B2043" w:rsidRPr="00F05389">
              <w:rPr>
                <w:rFonts w:ascii="Arial" w:hAnsi="Arial" w:cs="Arial"/>
                <w:b/>
                <w:sz w:val="20"/>
                <w:szCs w:val="20"/>
              </w:rPr>
              <w:t>24</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087A4BFA" w:rsidR="007347BD" w:rsidRPr="00F05389" w:rsidRDefault="006E20C4" w:rsidP="007347BD">
            <w:pPr>
              <w:rPr>
                <w:rFonts w:ascii="Arial" w:hAnsi="Arial" w:cs="Arial"/>
                <w:b/>
                <w:sz w:val="20"/>
                <w:szCs w:val="20"/>
              </w:rPr>
            </w:pPr>
            <w:r>
              <w:rPr>
                <w:rFonts w:ascii="Arial" w:hAnsi="Arial" w:cs="Arial"/>
                <w:b/>
                <w:sz w:val="20"/>
                <w:szCs w:val="20"/>
              </w:rPr>
              <w:t>08 September</w:t>
            </w:r>
            <w:r w:rsidR="007347BD" w:rsidRPr="00F05389">
              <w:rPr>
                <w:rFonts w:ascii="Arial" w:hAnsi="Arial" w:cs="Arial"/>
                <w:b/>
                <w:sz w:val="20"/>
                <w:szCs w:val="20"/>
              </w:rPr>
              <w:t xml:space="preserve"> 2023</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10818B5D" w14:textId="56947404" w:rsidR="004156EB" w:rsidRPr="00F05389" w:rsidRDefault="00D24C89" w:rsidP="004156EB">
            <w:pPr>
              <w:widowControl w:val="0"/>
              <w:spacing w:before="20" w:line="240" w:lineRule="exact"/>
              <w:rPr>
                <w:rFonts w:ascii="Arial" w:eastAsia="MS Mincho" w:hAnsi="Arial" w:cs="Arial"/>
                <w:b/>
                <w:sz w:val="20"/>
                <w:szCs w:val="20"/>
              </w:rPr>
            </w:pPr>
            <w:r w:rsidRPr="00F05389">
              <w:rPr>
                <w:rFonts w:ascii="Arial" w:eastAsia="MS Mincho" w:hAnsi="Arial" w:cs="Arial"/>
                <w:b/>
                <w:sz w:val="20"/>
                <w:szCs w:val="20"/>
              </w:rPr>
              <w:t xml:space="preserve">Procurement </w:t>
            </w:r>
            <w:r w:rsidR="005265AE">
              <w:rPr>
                <w:rFonts w:ascii="Arial" w:eastAsia="MS Mincho" w:hAnsi="Arial" w:cs="Arial"/>
                <w:b/>
                <w:sz w:val="20"/>
                <w:szCs w:val="20"/>
              </w:rPr>
              <w:t xml:space="preserve">to design, and supply of floor plans for 11 </w:t>
            </w:r>
            <w:r w:rsidR="00985CF8">
              <w:rPr>
                <w:rFonts w:ascii="Arial" w:eastAsia="MS Mincho" w:hAnsi="Arial" w:cs="Arial"/>
                <w:b/>
                <w:sz w:val="20"/>
                <w:szCs w:val="20"/>
              </w:rPr>
              <w:t xml:space="preserve">SIU </w:t>
            </w:r>
            <w:r w:rsidR="00C424F4">
              <w:rPr>
                <w:rFonts w:ascii="Arial" w:eastAsia="MS Mincho" w:hAnsi="Arial" w:cs="Arial"/>
                <w:b/>
                <w:sz w:val="20"/>
                <w:szCs w:val="20"/>
              </w:rPr>
              <w:t>Offices</w:t>
            </w:r>
          </w:p>
          <w:p w14:paraId="367173D7" w14:textId="0110FDCB" w:rsidR="007347BD" w:rsidRPr="00F05389" w:rsidRDefault="007347BD" w:rsidP="007347BD">
            <w:pPr>
              <w:spacing w:line="276" w:lineRule="auto"/>
              <w:outlineLvl w:val="0"/>
              <w:rPr>
                <w:rFonts w:ascii="Arial" w:eastAsia="Calibri" w:hAnsi="Arial" w:cs="Arial"/>
                <w:b/>
                <w:sz w:val="20"/>
                <w:szCs w:val="20"/>
              </w:rPr>
            </w:pPr>
            <w:r w:rsidRPr="00F05389">
              <w:rPr>
                <w:rFonts w:ascii="Arial" w:hAnsi="Arial" w:cs="Arial"/>
                <w:b/>
                <w:color w:val="FF0000"/>
                <w:sz w:val="20"/>
                <w:szCs w:val="20"/>
              </w:rPr>
              <w:t xml:space="preserve">Please see </w:t>
            </w:r>
            <w:r w:rsidR="00F27F4B" w:rsidRPr="00F05389">
              <w:rPr>
                <w:rFonts w:ascii="Arial" w:hAnsi="Arial" w:cs="Arial"/>
                <w:b/>
                <w:color w:val="FF0000"/>
                <w:sz w:val="20"/>
                <w:szCs w:val="20"/>
              </w:rPr>
              <w:t xml:space="preserve">detailed </w:t>
            </w:r>
            <w:r w:rsidRPr="00F05389">
              <w:rPr>
                <w:rFonts w:ascii="Arial" w:hAnsi="Arial" w:cs="Arial"/>
                <w:b/>
                <w:color w:val="FF0000"/>
                <w:sz w:val="20"/>
                <w:szCs w:val="20"/>
              </w:rPr>
              <w:t xml:space="preserve">specifications on Pages </w:t>
            </w:r>
            <w:r w:rsidR="00E9017D" w:rsidRPr="00F05389">
              <w:rPr>
                <w:rFonts w:ascii="Arial" w:hAnsi="Arial" w:cs="Arial"/>
                <w:b/>
                <w:color w:val="FF0000"/>
                <w:sz w:val="20"/>
                <w:szCs w:val="20"/>
              </w:rPr>
              <w:t>(</w:t>
            </w:r>
            <w:r w:rsidR="002E3225" w:rsidRPr="00F05389">
              <w:rPr>
                <w:rFonts w:ascii="Arial" w:hAnsi="Arial" w:cs="Arial"/>
                <w:b/>
                <w:color w:val="FF0000"/>
                <w:sz w:val="20"/>
                <w:szCs w:val="20"/>
              </w:rPr>
              <w:t>4</w:t>
            </w:r>
            <w:r w:rsidR="00E9017D" w:rsidRPr="00F05389">
              <w:rPr>
                <w:rFonts w:ascii="Arial" w:hAnsi="Arial" w:cs="Arial"/>
                <w:b/>
                <w:color w:val="FF0000"/>
                <w:sz w:val="20"/>
                <w:szCs w:val="20"/>
              </w:rPr>
              <w:t xml:space="preserve"> &amp; </w:t>
            </w:r>
            <w:r w:rsidR="002E3225" w:rsidRPr="00F05389">
              <w:rPr>
                <w:rFonts w:ascii="Arial" w:hAnsi="Arial" w:cs="Arial"/>
                <w:b/>
                <w:color w:val="FF0000"/>
                <w:sz w:val="20"/>
                <w:szCs w:val="20"/>
              </w:rPr>
              <w:t>5</w:t>
            </w:r>
            <w:r w:rsidR="00E9017D" w:rsidRPr="00F05389">
              <w:rPr>
                <w:rFonts w:ascii="Arial" w:hAnsi="Arial" w:cs="Arial"/>
                <w:b/>
                <w:color w:val="FF0000"/>
                <w:sz w:val="20"/>
                <w:szCs w:val="20"/>
              </w:rPr>
              <w:t>) and / or</w:t>
            </w:r>
            <w:r w:rsidR="000D505F" w:rsidRPr="00F05389">
              <w:rPr>
                <w:rFonts w:ascii="Arial" w:hAnsi="Arial" w:cs="Arial"/>
                <w:b/>
                <w:color w:val="FF0000"/>
                <w:sz w:val="20"/>
                <w:szCs w:val="20"/>
              </w:rPr>
              <w:t xml:space="preserve"> the</w:t>
            </w:r>
            <w:r w:rsidR="00E9017D" w:rsidRPr="00F05389">
              <w:rPr>
                <w:rFonts w:ascii="Arial" w:hAnsi="Arial" w:cs="Arial"/>
                <w:b/>
                <w:color w:val="FF0000"/>
                <w:sz w:val="20"/>
                <w:szCs w:val="20"/>
              </w:rPr>
              <w:t xml:space="preserve"> attached</w:t>
            </w:r>
            <w:r w:rsidR="00F27F4B" w:rsidRPr="00F05389">
              <w:rPr>
                <w:rFonts w:ascii="Arial" w:hAnsi="Arial" w:cs="Arial"/>
                <w:b/>
                <w:color w:val="FF0000"/>
                <w:sz w:val="20"/>
                <w:szCs w:val="20"/>
              </w:rPr>
              <w:t xml:space="preserve"> for easy reference. </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3FF0AAEA" w:rsidR="007347BD" w:rsidRPr="006E5F19" w:rsidRDefault="007347BD" w:rsidP="007347BD">
            <w:pPr>
              <w:rPr>
                <w:rFonts w:ascii="Myriad Pro" w:eastAsia="Calibri" w:hAnsi="Myriad Pro" w:cs="Arial"/>
                <w:b/>
                <w:sz w:val="20"/>
                <w:szCs w:val="20"/>
              </w:rPr>
            </w:pPr>
          </w:p>
        </w:tc>
        <w:tc>
          <w:tcPr>
            <w:tcW w:w="2897" w:type="dxa"/>
          </w:tcPr>
          <w:p w14:paraId="7DCEFEBF" w14:textId="77777777" w:rsidR="007347BD" w:rsidRPr="006E5F19" w:rsidRDefault="007347BD" w:rsidP="007347BD">
            <w:pPr>
              <w:rPr>
                <w:rFonts w:ascii="Myriad Pro" w:eastAsia="Calibri" w:hAnsi="Myriad Pro" w:cs="Arial"/>
                <w:b/>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2A6DB128" w:rsidR="007347BD" w:rsidRPr="00F05389" w:rsidRDefault="00745B29" w:rsidP="007347BD">
            <w:pPr>
              <w:rPr>
                <w:rFonts w:ascii="Arial" w:hAnsi="Arial" w:cs="Arial"/>
                <w:b/>
                <w:sz w:val="20"/>
                <w:szCs w:val="20"/>
              </w:rPr>
            </w:pPr>
            <w:r>
              <w:rPr>
                <w:rFonts w:ascii="Arial" w:hAnsi="Arial" w:cs="Arial"/>
                <w:b/>
                <w:sz w:val="20"/>
                <w:szCs w:val="20"/>
              </w:rPr>
              <w:t>14 September</w:t>
            </w:r>
            <w:r w:rsidR="007347BD" w:rsidRPr="00F05389">
              <w:rPr>
                <w:rFonts w:ascii="Arial" w:hAnsi="Arial" w:cs="Arial"/>
                <w:b/>
                <w:sz w:val="20"/>
                <w:szCs w:val="20"/>
              </w:rPr>
              <w:t xml:space="preserve"> 2023</w:t>
            </w:r>
          </w:p>
          <w:p w14:paraId="614D5DED" w14:textId="69DCE60F" w:rsidR="007347BD" w:rsidRPr="00F05389" w:rsidRDefault="007347BD" w:rsidP="007347BD">
            <w:pPr>
              <w:spacing w:line="480" w:lineRule="auto"/>
              <w:rPr>
                <w:rFonts w:ascii="Arial" w:hAnsi="Arial" w:cs="Arial"/>
                <w:b/>
                <w:sz w:val="20"/>
                <w:szCs w:val="20"/>
              </w:rPr>
            </w:pPr>
          </w:p>
        </w:tc>
        <w:tc>
          <w:tcPr>
            <w:tcW w:w="2897" w:type="dxa"/>
          </w:tcPr>
          <w:p w14:paraId="3E6C6441" w14:textId="576DAF31" w:rsidR="007347BD" w:rsidRPr="00F05389" w:rsidRDefault="0010162A" w:rsidP="007347BD">
            <w:pPr>
              <w:rPr>
                <w:rFonts w:ascii="Arial" w:hAnsi="Arial" w:cs="Arial"/>
                <w:b/>
                <w:sz w:val="20"/>
                <w:szCs w:val="20"/>
              </w:rPr>
            </w:pPr>
            <w:r>
              <w:rPr>
                <w:rFonts w:ascii="Arial" w:hAnsi="Arial" w:cs="Arial"/>
                <w:b/>
                <w:sz w:val="20"/>
                <w:szCs w:val="20"/>
              </w:rPr>
              <w:t>1</w:t>
            </w:r>
            <w:r w:rsidR="00440DF5">
              <w:rPr>
                <w:rFonts w:ascii="Arial" w:hAnsi="Arial" w:cs="Arial"/>
                <w:b/>
                <w:sz w:val="20"/>
                <w:szCs w:val="20"/>
              </w:rPr>
              <w:t>1</w:t>
            </w:r>
            <w:r w:rsidR="00D24C89" w:rsidRPr="00F05389">
              <w:rPr>
                <w:rFonts w:ascii="Arial" w:hAnsi="Arial" w:cs="Arial"/>
                <w:b/>
                <w:sz w:val="20"/>
                <w:szCs w:val="20"/>
              </w:rPr>
              <w:t>:00</w:t>
            </w:r>
          </w:p>
          <w:p w14:paraId="701942BC" w14:textId="21F49106" w:rsidR="007347BD" w:rsidRPr="00F05389"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Verification certificate or a sworn affidavit-oath commissioned (for EME &amp; QSE) must be submitted in order to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To be completed by Foreign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440DF5">
              <w:rPr>
                <w:rFonts w:ascii="Myriad Pro" w:hAnsi="Myriad Pro" w:cs="Arial"/>
                <w:sz w:val="20"/>
                <w:szCs w:val="20"/>
                <w:lang w:val="en-GB"/>
              </w:rPr>
            </w:r>
            <w:r w:rsidR="00440DF5">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16D726"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CF14B8">
              <w:rPr>
                <w:rFonts w:ascii="Myriad Pro" w:eastAsiaTheme="minorHAnsi" w:hAnsi="Myriad Pro" w:cs="Arial"/>
                <w:b/>
                <w:color w:val="auto"/>
                <w:sz w:val="22"/>
                <w:szCs w:val="22"/>
                <w:lang w:val="en-ZA"/>
              </w:rPr>
              <w:t>GROCERIES</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The purpose of the SIU is to investigate serious malpractices, maladministration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shd w:val="clear" w:color="auto" w:fill="auto"/>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shd w:val="clear" w:color="auto" w:fill="auto"/>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ToR)</w:t>
                        </w:r>
                      </w:p>
                    </w:tc>
                    <w:tc>
                      <w:tcPr>
                        <w:tcW w:w="1276" w:type="dxa"/>
                        <w:shd w:val="clear" w:color="auto" w:fill="auto"/>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4172" w:rsidRPr="00B02164" w14:paraId="47B60263" w14:textId="77777777" w:rsidTr="0029531F">
                    <w:tc>
                      <w:tcPr>
                        <w:tcW w:w="7366" w:type="dxa"/>
                        <w:shd w:val="clear" w:color="auto" w:fill="auto"/>
                      </w:tcPr>
                      <w:p w14:paraId="26EDAACD" w14:textId="3AE3BB69" w:rsidR="007A375D" w:rsidRDefault="007A375D" w:rsidP="007A375D">
                        <w:pPr>
                          <w:pStyle w:val="ListParagraph"/>
                          <w:numPr>
                            <w:ilvl w:val="0"/>
                            <w:numId w:val="24"/>
                          </w:numPr>
                          <w:spacing w:after="200" w:line="276" w:lineRule="auto"/>
                          <w:jc w:val="both"/>
                          <w:rPr>
                            <w:rFonts w:ascii="Arial Narrow" w:hAnsi="Arial Narrow" w:cs="Arial"/>
                            <w:sz w:val="20"/>
                            <w:szCs w:val="20"/>
                            <w:lang w:eastAsia="en-ZA"/>
                          </w:rPr>
                        </w:pPr>
                        <w:r w:rsidRPr="00B02164">
                          <w:rPr>
                            <w:rFonts w:ascii="Arial Narrow" w:hAnsi="Arial Narrow" w:cs="Arial"/>
                            <w:sz w:val="20"/>
                            <w:szCs w:val="20"/>
                            <w:lang w:eastAsia="en-ZA"/>
                          </w:rPr>
                          <w:t xml:space="preserve">A bidder is required to submit at least </w:t>
                        </w:r>
                        <w:r w:rsidR="006E20C4">
                          <w:rPr>
                            <w:rFonts w:ascii="Arial Narrow" w:hAnsi="Arial Narrow" w:cs="Arial"/>
                            <w:sz w:val="20"/>
                            <w:szCs w:val="20"/>
                            <w:lang w:eastAsia="en-ZA"/>
                          </w:rPr>
                          <w:t>two</w:t>
                        </w:r>
                        <w:r>
                          <w:rPr>
                            <w:rFonts w:ascii="Arial Narrow" w:hAnsi="Arial Narrow" w:cs="Arial"/>
                            <w:sz w:val="20"/>
                            <w:szCs w:val="20"/>
                            <w:lang w:eastAsia="en-ZA"/>
                          </w:rPr>
                          <w:t xml:space="preserve"> </w:t>
                        </w:r>
                        <w:r w:rsidRPr="00B02164">
                          <w:rPr>
                            <w:rFonts w:ascii="Arial Narrow" w:hAnsi="Arial Narrow" w:cs="Arial"/>
                            <w:sz w:val="20"/>
                            <w:szCs w:val="20"/>
                            <w:lang w:eastAsia="en-ZA"/>
                          </w:rPr>
                          <w:t>(</w:t>
                        </w:r>
                        <w:r w:rsidR="006E20C4">
                          <w:rPr>
                            <w:rFonts w:ascii="Arial Narrow" w:hAnsi="Arial Narrow" w:cs="Arial"/>
                            <w:sz w:val="20"/>
                            <w:szCs w:val="20"/>
                            <w:lang w:eastAsia="en-ZA"/>
                          </w:rPr>
                          <w:t>2</w:t>
                        </w:r>
                        <w:r w:rsidRPr="00B02164">
                          <w:rPr>
                            <w:rFonts w:ascii="Arial Narrow" w:hAnsi="Arial Narrow" w:cs="Arial"/>
                            <w:sz w:val="20"/>
                            <w:szCs w:val="20"/>
                            <w:lang w:eastAsia="en-ZA"/>
                          </w:rPr>
                          <w:t xml:space="preserve">) </w:t>
                        </w:r>
                        <w:r w:rsidRPr="009740AE">
                          <w:rPr>
                            <w:rFonts w:ascii="Arial Narrow" w:hAnsi="Arial Narrow" w:cs="Arial"/>
                            <w:sz w:val="20"/>
                            <w:szCs w:val="20"/>
                            <w:lang w:eastAsia="en-ZA"/>
                          </w:rPr>
                          <w:t xml:space="preserve">contactable reference letters </w:t>
                        </w:r>
                        <w:r>
                          <w:rPr>
                            <w:rFonts w:ascii="Arial Narrow" w:hAnsi="Arial Narrow" w:cs="Arial"/>
                            <w:sz w:val="20"/>
                            <w:szCs w:val="20"/>
                            <w:lang w:eastAsia="en-ZA"/>
                          </w:rPr>
                          <w:t xml:space="preserve">for the </w:t>
                        </w:r>
                        <w:r w:rsidR="005C409B">
                          <w:rPr>
                            <w:rFonts w:ascii="Arial Narrow" w:hAnsi="Arial Narrow" w:cs="Arial"/>
                            <w:sz w:val="20"/>
                            <w:szCs w:val="20"/>
                            <w:lang w:eastAsia="en-ZA"/>
                          </w:rPr>
                          <w:t>design of floor plans.</w:t>
                        </w:r>
                      </w:p>
                      <w:p w14:paraId="06BE4242" w14:textId="77777777" w:rsidR="007A375D" w:rsidRPr="00782E93" w:rsidRDefault="007A375D" w:rsidP="007A375D">
                        <w:pPr>
                          <w:pStyle w:val="ListParagraph"/>
                          <w:spacing w:after="200" w:line="276" w:lineRule="auto"/>
                          <w:ind w:left="786"/>
                          <w:jc w:val="both"/>
                          <w:rPr>
                            <w:rFonts w:ascii="Arial Narrow" w:hAnsi="Arial Narrow" w:cs="Arial"/>
                            <w:sz w:val="20"/>
                            <w:szCs w:val="20"/>
                            <w:lang w:eastAsia="en-ZA"/>
                          </w:rPr>
                        </w:pPr>
                      </w:p>
                      <w:p w14:paraId="4C0091E7" w14:textId="1FAAAC93" w:rsidR="007A375D" w:rsidRPr="008854FE" w:rsidRDefault="007A375D" w:rsidP="007A375D">
                        <w:pPr>
                          <w:pStyle w:val="ListParagraph"/>
                          <w:numPr>
                            <w:ilvl w:val="0"/>
                            <w:numId w:val="28"/>
                          </w:numPr>
                          <w:spacing w:after="200" w:line="276" w:lineRule="auto"/>
                          <w:jc w:val="both"/>
                          <w:rPr>
                            <w:rFonts w:ascii="Arial Narrow" w:hAnsi="Arial Narrow" w:cs="Arial"/>
                            <w:sz w:val="20"/>
                            <w:szCs w:val="20"/>
                          </w:rPr>
                        </w:pPr>
                        <w:r w:rsidRPr="00B02164">
                          <w:rPr>
                            <w:rFonts w:ascii="Arial Narrow" w:hAnsi="Arial Narrow" w:cs="Arial"/>
                            <w:i/>
                            <w:sz w:val="20"/>
                            <w:szCs w:val="20"/>
                            <w:lang w:eastAsia="en-ZA"/>
                          </w:rPr>
                          <w:t xml:space="preserve">Should SIU discovered that the </w:t>
                        </w:r>
                        <w:r w:rsidRPr="009740AE">
                          <w:rPr>
                            <w:rFonts w:ascii="Arial Narrow" w:hAnsi="Arial Narrow" w:cs="Arial"/>
                            <w:i/>
                            <w:sz w:val="20"/>
                            <w:szCs w:val="20"/>
                            <w:lang w:eastAsia="en-ZA"/>
                          </w:rPr>
                          <w:t xml:space="preserve">reference of past work reflects negative outcome, SIU reserves the right not to award the </w:t>
                        </w:r>
                        <w:r w:rsidR="00B5221F" w:rsidRPr="009740AE">
                          <w:rPr>
                            <w:rFonts w:ascii="Arial Narrow" w:hAnsi="Arial Narrow" w:cs="Arial"/>
                            <w:i/>
                            <w:sz w:val="20"/>
                            <w:szCs w:val="20"/>
                            <w:lang w:eastAsia="en-ZA"/>
                          </w:rPr>
                          <w:t>contract.</w:t>
                        </w:r>
                      </w:p>
                      <w:p w14:paraId="4CEA2009" w14:textId="4F3C66F2" w:rsidR="007A375D" w:rsidRPr="00B02164" w:rsidRDefault="007A375D" w:rsidP="007A375D">
                        <w:pPr>
                          <w:pStyle w:val="ListParagraph"/>
                          <w:numPr>
                            <w:ilvl w:val="0"/>
                            <w:numId w:val="28"/>
                          </w:numPr>
                          <w:spacing w:after="200" w:line="276" w:lineRule="auto"/>
                          <w:jc w:val="both"/>
                          <w:rPr>
                            <w:rFonts w:ascii="Arial Narrow" w:hAnsi="Arial Narrow" w:cs="Arial"/>
                            <w:sz w:val="20"/>
                            <w:szCs w:val="20"/>
                          </w:rPr>
                        </w:pPr>
                        <w:r w:rsidRPr="00B02164">
                          <w:rPr>
                            <w:rFonts w:ascii="Arial Narrow" w:hAnsi="Arial Narrow" w:cs="Arial"/>
                            <w:i/>
                            <w:sz w:val="20"/>
                            <w:szCs w:val="20"/>
                            <w:lang w:eastAsia="en-ZA"/>
                          </w:rPr>
                          <w:t xml:space="preserve">Reference letters should be on the company/referee’s letter </w:t>
                        </w:r>
                        <w:r w:rsidR="00B5221F" w:rsidRPr="00B02164">
                          <w:rPr>
                            <w:rFonts w:ascii="Arial Narrow" w:hAnsi="Arial Narrow" w:cs="Arial"/>
                            <w:i/>
                            <w:sz w:val="20"/>
                            <w:szCs w:val="20"/>
                            <w:lang w:eastAsia="en-ZA"/>
                          </w:rPr>
                          <w:t>head.</w:t>
                        </w:r>
                      </w:p>
                      <w:p w14:paraId="2EB0ADD0" w14:textId="7CDD1222" w:rsidR="00AF4172" w:rsidRPr="00B02164" w:rsidRDefault="00AF4172" w:rsidP="007A375D">
                        <w:pPr>
                          <w:pStyle w:val="ListParagraph"/>
                          <w:ind w:left="786"/>
                          <w:rPr>
                            <w:rFonts w:ascii="Arial Narrow" w:hAnsi="Arial Narrow" w:cs="Arial"/>
                            <w:iCs/>
                            <w:sz w:val="20"/>
                            <w:szCs w:val="20"/>
                          </w:rPr>
                        </w:pPr>
                      </w:p>
                    </w:tc>
                    <w:tc>
                      <w:tcPr>
                        <w:tcW w:w="1276" w:type="dxa"/>
                        <w:shd w:val="clear" w:color="auto" w:fill="auto"/>
                      </w:tcPr>
                      <w:p w14:paraId="4B08DD47" w14:textId="77777777" w:rsidR="00AF4172" w:rsidRPr="00B02164" w:rsidRDefault="00AF4172"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E1DC908" w14:textId="77777777" w:rsidR="00AF4172" w:rsidRPr="00B02164" w:rsidRDefault="00AF4172"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shd w:val="clear" w:color="auto" w:fill="auto"/>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510B168C"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 xml:space="preserve">B-BBEE Certificate/Sworn </w:t>
                  </w:r>
                  <w:r w:rsidR="00EB137C">
                    <w:rPr>
                      <w:rFonts w:ascii="Myriad Pro" w:hAnsi="Myriad Pro" w:cs="Arial"/>
                    </w:rPr>
                    <w:t xml:space="preserve">of </w:t>
                  </w:r>
                  <w:r w:rsidRPr="006E5F19">
                    <w:rPr>
                      <w:rFonts w:ascii="Myriad Pro" w:hAnsi="Myriad Pro" w:cs="Arial"/>
                    </w:rPr>
                    <w:t xml:space="preserve">Affidavit </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6F7C11">
        <w:trPr>
          <w:trHeight w:val="645"/>
        </w:trPr>
        <w:tc>
          <w:tcPr>
            <w:tcW w:w="10916" w:type="dxa"/>
          </w:tcPr>
          <w:p w14:paraId="61E6CACF" w14:textId="0693C507" w:rsidR="005C34F1" w:rsidRDefault="005C34F1" w:rsidP="00917A1A">
            <w:pPr>
              <w:spacing w:after="160" w:line="259" w:lineRule="auto"/>
              <w:ind w:left="0"/>
              <w:rPr>
                <w:b/>
                <w:bCs/>
                <w:u w:val="single"/>
              </w:rPr>
            </w:pPr>
          </w:p>
          <w:tbl>
            <w:tblPr>
              <w:tblW w:w="9900" w:type="dxa"/>
              <w:tblLayout w:type="fixed"/>
              <w:tblLook w:val="04A0" w:firstRow="1" w:lastRow="0" w:firstColumn="1" w:lastColumn="0" w:noHBand="0" w:noVBand="1"/>
            </w:tblPr>
            <w:tblGrid>
              <w:gridCol w:w="1020"/>
              <w:gridCol w:w="8880"/>
            </w:tblGrid>
            <w:tr w:rsidR="00BB534F" w:rsidRPr="00BB534F" w14:paraId="1A77AA2C" w14:textId="77777777" w:rsidTr="00870E54">
              <w:trPr>
                <w:trHeight w:val="276"/>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7C58736" w14:textId="144BD629" w:rsidR="00BB534F" w:rsidRPr="00BB534F" w:rsidRDefault="00870E54" w:rsidP="00BB534F">
                  <w:pPr>
                    <w:rPr>
                      <w:rFonts w:ascii="Myriad Pro" w:eastAsia="Times New Roman" w:hAnsi="Myriad Pro" w:cs="Calibri"/>
                      <w:color w:val="000000"/>
                      <w:sz w:val="22"/>
                      <w:szCs w:val="22"/>
                      <w:lang w:val="en-US"/>
                    </w:rPr>
                  </w:pPr>
                  <w:r>
                    <w:rPr>
                      <w:rFonts w:ascii="Myriad Pro" w:eastAsia="Times New Roman" w:hAnsi="Myriad Pro" w:cs="Calibri"/>
                      <w:color w:val="000000"/>
                      <w:sz w:val="22"/>
                      <w:szCs w:val="22"/>
                      <w:lang w:val="en-US"/>
                    </w:rPr>
                    <w:t>11</w:t>
                  </w:r>
                </w:p>
              </w:tc>
              <w:tc>
                <w:tcPr>
                  <w:tcW w:w="8880" w:type="dxa"/>
                  <w:tcBorders>
                    <w:top w:val="single" w:sz="4" w:space="0" w:color="auto"/>
                    <w:left w:val="nil"/>
                    <w:bottom w:val="single" w:sz="4" w:space="0" w:color="auto"/>
                    <w:right w:val="single" w:sz="4" w:space="0" w:color="000000"/>
                  </w:tcBorders>
                  <w:shd w:val="clear" w:color="000000" w:fill="FFFFFF"/>
                  <w:vAlign w:val="bottom"/>
                </w:tcPr>
                <w:p w14:paraId="1FE11F3A" w14:textId="19EA3D60" w:rsidR="00BB534F" w:rsidRPr="00BB534F" w:rsidRDefault="00870E54" w:rsidP="00BB534F">
                  <w:pPr>
                    <w:rPr>
                      <w:rFonts w:ascii="Arial" w:eastAsia="Times New Roman" w:hAnsi="Arial" w:cs="Arial"/>
                      <w:b/>
                      <w:bCs/>
                      <w:color w:val="000000"/>
                      <w:sz w:val="22"/>
                      <w:szCs w:val="22"/>
                      <w:lang w:val="en-US"/>
                    </w:rPr>
                  </w:pPr>
                  <w:r>
                    <w:rPr>
                      <w:rFonts w:ascii="Arial" w:eastAsia="Times New Roman" w:hAnsi="Arial" w:cs="Arial"/>
                      <w:b/>
                      <w:bCs/>
                      <w:color w:val="000000"/>
                      <w:sz w:val="22"/>
                      <w:szCs w:val="22"/>
                      <w:lang w:val="en-US"/>
                    </w:rPr>
                    <w:t xml:space="preserve">Evaluations floor </w:t>
                  </w:r>
                  <w:r w:rsidR="00986425">
                    <w:rPr>
                      <w:rFonts w:ascii="Arial" w:eastAsia="Times New Roman" w:hAnsi="Arial" w:cs="Arial"/>
                      <w:b/>
                      <w:bCs/>
                      <w:color w:val="000000"/>
                      <w:sz w:val="22"/>
                      <w:szCs w:val="22"/>
                      <w:lang w:val="en-US"/>
                    </w:rPr>
                    <w:t>plans for 11 Offices</w:t>
                  </w:r>
                  <w:r w:rsidR="009D453C">
                    <w:rPr>
                      <w:rFonts w:ascii="Arial" w:eastAsia="Times New Roman" w:hAnsi="Arial" w:cs="Arial"/>
                      <w:b/>
                      <w:bCs/>
                      <w:color w:val="000000"/>
                      <w:sz w:val="22"/>
                      <w:szCs w:val="22"/>
                      <w:lang w:val="en-US"/>
                    </w:rPr>
                    <w:t xml:space="preserve"> ( LP, NW, EC, GP,</w:t>
                  </w:r>
                  <w:r w:rsidR="0095235F">
                    <w:rPr>
                      <w:rFonts w:ascii="Arial" w:eastAsia="Times New Roman" w:hAnsi="Arial" w:cs="Arial"/>
                      <w:b/>
                      <w:bCs/>
                      <w:color w:val="000000"/>
                      <w:sz w:val="22"/>
                      <w:szCs w:val="22"/>
                      <w:lang w:val="en-US"/>
                    </w:rPr>
                    <w:t>WP,</w:t>
                  </w:r>
                  <w:r w:rsidR="009D453C">
                    <w:rPr>
                      <w:rFonts w:ascii="Arial" w:eastAsia="Times New Roman" w:hAnsi="Arial" w:cs="Arial"/>
                      <w:b/>
                      <w:bCs/>
                      <w:color w:val="000000"/>
                      <w:sz w:val="22"/>
                      <w:szCs w:val="22"/>
                      <w:lang w:val="en-US"/>
                    </w:rPr>
                    <w:t xml:space="preserve"> MP, FS, NC, KZN</w:t>
                  </w:r>
                  <w:r w:rsidR="0095235F">
                    <w:rPr>
                      <w:rFonts w:ascii="Arial" w:eastAsia="Times New Roman" w:hAnsi="Arial" w:cs="Arial"/>
                      <w:b/>
                      <w:bCs/>
                      <w:color w:val="000000"/>
                      <w:sz w:val="22"/>
                      <w:szCs w:val="22"/>
                      <w:lang w:val="en-US"/>
                    </w:rPr>
                    <w:t>)</w:t>
                  </w:r>
                </w:p>
              </w:tc>
            </w:tr>
            <w:tr w:rsidR="00255034" w:rsidRPr="00BB534F" w14:paraId="761979F5" w14:textId="77777777" w:rsidTr="00870E54">
              <w:trPr>
                <w:trHeight w:val="276"/>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0E019CF" w14:textId="77777777" w:rsidR="00255034" w:rsidRDefault="00255034" w:rsidP="00BB534F">
                  <w:pPr>
                    <w:rPr>
                      <w:rFonts w:ascii="Myriad Pro" w:eastAsia="Times New Roman" w:hAnsi="Myriad Pro" w:cs="Calibri"/>
                      <w:color w:val="000000"/>
                      <w:sz w:val="22"/>
                      <w:szCs w:val="22"/>
                      <w:lang w:val="en-US"/>
                    </w:rPr>
                  </w:pPr>
                </w:p>
              </w:tc>
              <w:tc>
                <w:tcPr>
                  <w:tcW w:w="8880" w:type="dxa"/>
                  <w:tcBorders>
                    <w:top w:val="single" w:sz="4" w:space="0" w:color="auto"/>
                    <w:left w:val="nil"/>
                    <w:bottom w:val="single" w:sz="4" w:space="0" w:color="auto"/>
                    <w:right w:val="single" w:sz="4" w:space="0" w:color="000000"/>
                  </w:tcBorders>
                  <w:shd w:val="clear" w:color="000000" w:fill="FFFFFF"/>
                  <w:vAlign w:val="bottom"/>
                </w:tcPr>
                <w:p w14:paraId="012092C5" w14:textId="77777777" w:rsidR="009D453C" w:rsidRPr="009D453C" w:rsidRDefault="009D453C" w:rsidP="00342E79">
                  <w:pPr>
                    <w:pStyle w:val="ListParagraph"/>
                    <w:rPr>
                      <w:rFonts w:ascii="Arial" w:eastAsia="Times New Roman" w:hAnsi="Arial" w:cs="Arial"/>
                      <w:b/>
                      <w:bCs/>
                      <w:color w:val="000000"/>
                      <w:sz w:val="22"/>
                      <w:szCs w:val="22"/>
                      <w:lang w:val="en-US"/>
                    </w:rPr>
                  </w:pPr>
                </w:p>
                <w:p w14:paraId="1B967EE5" w14:textId="77777777" w:rsidR="009D453C" w:rsidRPr="009D453C" w:rsidRDefault="009D453C" w:rsidP="00342E79">
                  <w:pPr>
                    <w:pStyle w:val="ListParagraph"/>
                    <w:rPr>
                      <w:rFonts w:ascii="Arial" w:eastAsia="Times New Roman" w:hAnsi="Arial" w:cs="Arial"/>
                      <w:b/>
                      <w:bCs/>
                      <w:color w:val="000000"/>
                      <w:sz w:val="22"/>
                      <w:szCs w:val="22"/>
                      <w:lang w:val="en-US"/>
                    </w:rPr>
                  </w:pPr>
                </w:p>
                <w:p w14:paraId="0D4CD132" w14:textId="59AB4C2F" w:rsidR="00F8285D" w:rsidRPr="00E5097E" w:rsidRDefault="00F8285D" w:rsidP="00E5097E">
                  <w:pPr>
                    <w:pStyle w:val="ListParagraph"/>
                    <w:numPr>
                      <w:ilvl w:val="0"/>
                      <w:numId w:val="30"/>
                    </w:numPr>
                    <w:rPr>
                      <w:rFonts w:ascii="Arial" w:eastAsia="Times New Roman" w:hAnsi="Arial" w:cs="Arial"/>
                      <w:b/>
                      <w:bCs/>
                      <w:color w:val="000000"/>
                      <w:sz w:val="22"/>
                      <w:szCs w:val="22"/>
                      <w:lang w:val="en-US"/>
                    </w:rPr>
                  </w:pPr>
                  <w:r w:rsidRPr="004A7F5C">
                    <w:rPr>
                      <w:rFonts w:ascii="Arial" w:eastAsia="Times New Roman" w:hAnsi="Arial" w:cs="Arial"/>
                      <w:color w:val="000000"/>
                      <w:sz w:val="22"/>
                      <w:szCs w:val="22"/>
                      <w:lang w:val="en-US"/>
                    </w:rPr>
                    <w:t>Eva</w:t>
                  </w:r>
                  <w:r>
                    <w:rPr>
                      <w:rFonts w:ascii="Arial" w:eastAsia="Times New Roman" w:hAnsi="Arial" w:cs="Arial"/>
                      <w:color w:val="000000"/>
                      <w:sz w:val="22"/>
                      <w:szCs w:val="22"/>
                      <w:lang w:val="en-US"/>
                    </w:rPr>
                    <w:t>cuation floor plans designed to meet the requirements of SANS 23601</w:t>
                  </w:r>
                </w:p>
                <w:p w14:paraId="6C18D512" w14:textId="39634975" w:rsidR="00E5097E" w:rsidRPr="00E5097E" w:rsidRDefault="00E5097E" w:rsidP="00E5097E">
                  <w:pPr>
                    <w:pStyle w:val="ListParagraph"/>
                    <w:numPr>
                      <w:ilvl w:val="0"/>
                      <w:numId w:val="30"/>
                    </w:numPr>
                    <w:rPr>
                      <w:rFonts w:ascii="Arial" w:eastAsia="Times New Roman" w:hAnsi="Arial" w:cs="Arial"/>
                      <w:b/>
                      <w:bCs/>
                      <w:color w:val="000000"/>
                      <w:sz w:val="22"/>
                      <w:szCs w:val="22"/>
                      <w:lang w:val="en-US"/>
                    </w:rPr>
                  </w:pPr>
                  <w:r>
                    <w:rPr>
                      <w:rFonts w:ascii="Arial" w:eastAsia="Times New Roman" w:hAnsi="Arial" w:cs="Arial"/>
                      <w:color w:val="000000"/>
                      <w:sz w:val="22"/>
                      <w:szCs w:val="22"/>
                      <w:lang w:val="en-US"/>
                    </w:rPr>
                    <w:t>Floor plans layout will be provided in PDF</w:t>
                  </w:r>
                  <w:r w:rsidR="003B5F51">
                    <w:rPr>
                      <w:rFonts w:ascii="Arial" w:eastAsia="Times New Roman" w:hAnsi="Arial" w:cs="Arial"/>
                      <w:color w:val="000000"/>
                      <w:sz w:val="22"/>
                      <w:szCs w:val="22"/>
                      <w:lang w:val="en-US"/>
                    </w:rPr>
                    <w:t xml:space="preserve"> and A2</w:t>
                  </w:r>
                  <w:r w:rsidR="00DD3EF1">
                    <w:rPr>
                      <w:rFonts w:ascii="Arial" w:eastAsia="Times New Roman" w:hAnsi="Arial" w:cs="Arial"/>
                      <w:color w:val="000000"/>
                      <w:sz w:val="22"/>
                      <w:szCs w:val="22"/>
                      <w:lang w:val="en-US"/>
                    </w:rPr>
                    <w:t>.</w:t>
                  </w:r>
                </w:p>
                <w:p w14:paraId="1BE1177E" w14:textId="713E6DF5" w:rsidR="00E5097E" w:rsidRPr="00750E46" w:rsidRDefault="00E5097E" w:rsidP="00E5097E">
                  <w:pPr>
                    <w:pStyle w:val="ListParagraph"/>
                    <w:numPr>
                      <w:ilvl w:val="0"/>
                      <w:numId w:val="30"/>
                    </w:numPr>
                    <w:rPr>
                      <w:rFonts w:ascii="Arial" w:eastAsia="Times New Roman" w:hAnsi="Arial" w:cs="Arial"/>
                      <w:b/>
                      <w:bCs/>
                      <w:color w:val="000000"/>
                      <w:sz w:val="22"/>
                      <w:szCs w:val="22"/>
                      <w:lang w:val="en-US"/>
                    </w:rPr>
                  </w:pPr>
                  <w:r>
                    <w:rPr>
                      <w:rFonts w:ascii="Arial" w:eastAsia="Times New Roman" w:hAnsi="Arial" w:cs="Arial"/>
                      <w:color w:val="000000"/>
                      <w:sz w:val="22"/>
                      <w:szCs w:val="22"/>
                      <w:lang w:val="en-US"/>
                    </w:rPr>
                    <w:t>Evacu</w:t>
                  </w:r>
                  <w:r w:rsidR="00750E46">
                    <w:rPr>
                      <w:rFonts w:ascii="Arial" w:eastAsia="Times New Roman" w:hAnsi="Arial" w:cs="Arial"/>
                      <w:color w:val="000000"/>
                      <w:sz w:val="22"/>
                      <w:szCs w:val="22"/>
                      <w:lang w:val="en-US"/>
                    </w:rPr>
                    <w:t>a</w:t>
                  </w:r>
                  <w:r>
                    <w:rPr>
                      <w:rFonts w:ascii="Arial" w:eastAsia="Times New Roman" w:hAnsi="Arial" w:cs="Arial"/>
                      <w:color w:val="000000"/>
                      <w:sz w:val="22"/>
                      <w:szCs w:val="22"/>
                      <w:lang w:val="en-US"/>
                    </w:rPr>
                    <w:t>tion floor plan</w:t>
                  </w:r>
                  <w:r w:rsidR="00750E46">
                    <w:rPr>
                      <w:rFonts w:ascii="Arial" w:eastAsia="Times New Roman" w:hAnsi="Arial" w:cs="Arial"/>
                      <w:color w:val="000000"/>
                      <w:sz w:val="22"/>
                      <w:szCs w:val="22"/>
                      <w:lang w:val="en-US"/>
                    </w:rPr>
                    <w:t>s should have at least a primary and secondary exit</w:t>
                  </w:r>
                  <w:r w:rsidR="00DD3EF1">
                    <w:rPr>
                      <w:rFonts w:ascii="Arial" w:eastAsia="Times New Roman" w:hAnsi="Arial" w:cs="Arial"/>
                      <w:color w:val="000000"/>
                      <w:sz w:val="22"/>
                      <w:szCs w:val="22"/>
                      <w:lang w:val="en-US"/>
                    </w:rPr>
                    <w:t>.</w:t>
                  </w:r>
                </w:p>
                <w:p w14:paraId="531ABDF0" w14:textId="139B5FB9" w:rsidR="00750E46" w:rsidRPr="004A7F5C" w:rsidRDefault="00750E46" w:rsidP="00E5097E">
                  <w:pPr>
                    <w:pStyle w:val="ListParagraph"/>
                    <w:numPr>
                      <w:ilvl w:val="0"/>
                      <w:numId w:val="30"/>
                    </w:numPr>
                    <w:rPr>
                      <w:rFonts w:ascii="Arial" w:eastAsia="Times New Roman" w:hAnsi="Arial" w:cs="Arial"/>
                      <w:color w:val="000000"/>
                      <w:sz w:val="22"/>
                      <w:szCs w:val="22"/>
                      <w:lang w:val="en-US"/>
                    </w:rPr>
                  </w:pPr>
                  <w:r w:rsidRPr="004A7F5C">
                    <w:rPr>
                      <w:rFonts w:ascii="Arial" w:eastAsia="Times New Roman" w:hAnsi="Arial" w:cs="Arial"/>
                      <w:color w:val="000000"/>
                      <w:sz w:val="22"/>
                      <w:szCs w:val="22"/>
                      <w:lang w:val="en-US"/>
                    </w:rPr>
                    <w:t>One (1) master</w:t>
                  </w:r>
                  <w:r w:rsidR="00D50265" w:rsidRPr="004A7F5C">
                    <w:rPr>
                      <w:rFonts w:ascii="Arial" w:eastAsia="Times New Roman" w:hAnsi="Arial" w:cs="Arial"/>
                      <w:color w:val="000000"/>
                      <w:sz w:val="22"/>
                      <w:szCs w:val="22"/>
                      <w:lang w:val="en-US"/>
                    </w:rPr>
                    <w:t xml:space="preserve"> evacuation floor </w:t>
                  </w:r>
                  <w:r w:rsidR="006E20C4" w:rsidRPr="004A7F5C">
                    <w:rPr>
                      <w:rFonts w:ascii="Arial" w:eastAsia="Times New Roman" w:hAnsi="Arial" w:cs="Arial"/>
                      <w:color w:val="000000"/>
                      <w:sz w:val="22"/>
                      <w:szCs w:val="22"/>
                      <w:lang w:val="en-US"/>
                    </w:rPr>
                    <w:t>plan</w:t>
                  </w:r>
                  <w:r w:rsidR="00D50265" w:rsidRPr="004A7F5C">
                    <w:rPr>
                      <w:rFonts w:ascii="Arial" w:eastAsia="Times New Roman" w:hAnsi="Arial" w:cs="Arial"/>
                      <w:color w:val="000000"/>
                      <w:sz w:val="22"/>
                      <w:szCs w:val="22"/>
                      <w:lang w:val="en-US"/>
                    </w:rPr>
                    <w:t xml:space="preserve"> should indicate assembly point</w:t>
                  </w:r>
                </w:p>
                <w:p w14:paraId="1305F5F4" w14:textId="467D72D4" w:rsidR="00D50265" w:rsidRPr="004A7F5C" w:rsidRDefault="00D50265" w:rsidP="00E5097E">
                  <w:pPr>
                    <w:pStyle w:val="ListParagraph"/>
                    <w:numPr>
                      <w:ilvl w:val="0"/>
                      <w:numId w:val="30"/>
                    </w:numPr>
                    <w:rPr>
                      <w:rFonts w:ascii="Arial" w:eastAsia="Times New Roman" w:hAnsi="Arial" w:cs="Arial"/>
                      <w:color w:val="000000"/>
                      <w:sz w:val="22"/>
                      <w:szCs w:val="22"/>
                      <w:lang w:val="en-US"/>
                    </w:rPr>
                  </w:pPr>
                  <w:r w:rsidRPr="004A7F5C">
                    <w:rPr>
                      <w:rFonts w:ascii="Arial" w:eastAsia="Times New Roman" w:hAnsi="Arial" w:cs="Arial"/>
                      <w:color w:val="000000"/>
                      <w:sz w:val="22"/>
                      <w:szCs w:val="22"/>
                      <w:lang w:val="en-US"/>
                    </w:rPr>
                    <w:t xml:space="preserve">Evacuation </w:t>
                  </w:r>
                  <w:r w:rsidR="002C56AC" w:rsidRPr="004A7F5C">
                    <w:rPr>
                      <w:rFonts w:ascii="Arial" w:eastAsia="Times New Roman" w:hAnsi="Arial" w:cs="Arial"/>
                      <w:color w:val="000000"/>
                      <w:sz w:val="22"/>
                      <w:szCs w:val="22"/>
                      <w:lang w:val="en-US"/>
                    </w:rPr>
                    <w:t>floor plans should have at least indicated fire extinguisher point, hydrant</w:t>
                  </w:r>
                  <w:r w:rsidR="00751DF5" w:rsidRPr="004A7F5C">
                    <w:rPr>
                      <w:rFonts w:ascii="Arial" w:eastAsia="Times New Roman" w:hAnsi="Arial" w:cs="Arial"/>
                      <w:color w:val="000000"/>
                      <w:sz w:val="22"/>
                      <w:szCs w:val="22"/>
                      <w:lang w:val="en-US"/>
                    </w:rPr>
                    <w:t>, first aid boxes and other emergency signs</w:t>
                  </w:r>
                  <w:r w:rsidR="00DD3EF1">
                    <w:rPr>
                      <w:rFonts w:ascii="Arial" w:eastAsia="Times New Roman" w:hAnsi="Arial" w:cs="Arial"/>
                      <w:color w:val="000000"/>
                      <w:sz w:val="22"/>
                      <w:szCs w:val="22"/>
                      <w:lang w:val="en-US"/>
                    </w:rPr>
                    <w:t>.</w:t>
                  </w:r>
                </w:p>
                <w:p w14:paraId="58E99981" w14:textId="09AC9304" w:rsidR="00751DF5" w:rsidRPr="004A7F5C" w:rsidRDefault="00751DF5" w:rsidP="004A7F5C">
                  <w:pPr>
                    <w:pStyle w:val="ListParagraph"/>
                    <w:numPr>
                      <w:ilvl w:val="0"/>
                      <w:numId w:val="30"/>
                    </w:numPr>
                    <w:rPr>
                      <w:rFonts w:ascii="Arial" w:eastAsia="Times New Roman" w:hAnsi="Arial" w:cs="Arial"/>
                      <w:color w:val="000000"/>
                      <w:sz w:val="22"/>
                      <w:szCs w:val="22"/>
                      <w:lang w:val="en-US"/>
                    </w:rPr>
                  </w:pPr>
                  <w:r w:rsidRPr="004A7F5C">
                    <w:rPr>
                      <w:rFonts w:ascii="Arial" w:eastAsia="Times New Roman" w:hAnsi="Arial" w:cs="Arial"/>
                      <w:color w:val="000000"/>
                      <w:sz w:val="22"/>
                      <w:szCs w:val="22"/>
                      <w:lang w:val="en-US"/>
                    </w:rPr>
                    <w:t xml:space="preserve">Evacuation floor plans should have SIU </w:t>
                  </w:r>
                  <w:r w:rsidR="00DD3EF1" w:rsidRPr="004A7F5C">
                    <w:rPr>
                      <w:rFonts w:ascii="Arial" w:eastAsia="Times New Roman" w:hAnsi="Arial" w:cs="Arial"/>
                      <w:color w:val="000000"/>
                      <w:sz w:val="22"/>
                      <w:szCs w:val="22"/>
                      <w:lang w:val="en-US"/>
                    </w:rPr>
                    <w:t>log.</w:t>
                  </w:r>
                </w:p>
                <w:p w14:paraId="204AF158" w14:textId="3ECDAA44" w:rsidR="004A7F5C" w:rsidRPr="004A7F5C" w:rsidRDefault="004A7F5C" w:rsidP="004A7F5C">
                  <w:pPr>
                    <w:pStyle w:val="ListParagraph"/>
                    <w:numPr>
                      <w:ilvl w:val="0"/>
                      <w:numId w:val="30"/>
                    </w:numPr>
                    <w:rPr>
                      <w:rFonts w:ascii="Arial" w:eastAsia="Times New Roman" w:hAnsi="Arial" w:cs="Arial"/>
                      <w:b/>
                      <w:bCs/>
                      <w:color w:val="000000"/>
                      <w:sz w:val="22"/>
                      <w:szCs w:val="22"/>
                      <w:lang w:val="en-US"/>
                    </w:rPr>
                  </w:pPr>
                  <w:r w:rsidRPr="004A7F5C">
                    <w:rPr>
                      <w:rFonts w:ascii="Arial" w:eastAsia="Times New Roman" w:hAnsi="Arial" w:cs="Arial"/>
                      <w:color w:val="000000"/>
                      <w:sz w:val="22"/>
                      <w:szCs w:val="22"/>
                      <w:lang w:val="en-US"/>
                    </w:rPr>
                    <w:t>A sample will be required before the actual work is done</w:t>
                  </w:r>
                  <w:r w:rsidR="00DD3EF1">
                    <w:rPr>
                      <w:rFonts w:ascii="Arial" w:eastAsia="Times New Roman" w:hAnsi="Arial" w:cs="Arial"/>
                      <w:color w:val="000000"/>
                      <w:sz w:val="22"/>
                      <w:szCs w:val="22"/>
                      <w:lang w:val="en-US"/>
                    </w:rPr>
                    <w:t>.</w:t>
                  </w:r>
                </w:p>
              </w:tc>
            </w:tr>
          </w:tbl>
          <w:p w14:paraId="7EEE8F73" w14:textId="77777777" w:rsidR="00917A1A" w:rsidRPr="00917A1A" w:rsidRDefault="00917A1A" w:rsidP="00917A1A">
            <w:pPr>
              <w:spacing w:after="160" w:line="259" w:lineRule="auto"/>
              <w:ind w:left="0"/>
              <w:rPr>
                <w:b/>
                <w:bCs/>
                <w:u w:val="single"/>
              </w:rPr>
            </w:pPr>
          </w:p>
          <w:p w14:paraId="053F4596" w14:textId="77777777" w:rsidR="005C34F1" w:rsidRPr="005D6916" w:rsidRDefault="005C34F1" w:rsidP="005C34F1">
            <w:pPr>
              <w:pStyle w:val="ListParagraph"/>
            </w:pPr>
          </w:p>
          <w:p w14:paraId="41D137BF" w14:textId="0DFAAF82" w:rsidR="00D24C89" w:rsidRPr="00C319CA" w:rsidRDefault="00D24C89" w:rsidP="00C319CA">
            <w:pPr>
              <w:spacing w:line="360" w:lineRule="auto"/>
              <w:ind w:left="0"/>
              <w:jc w:val="both"/>
              <w:rPr>
                <w:rFonts w:ascii="Arial" w:eastAsia="Calibri" w:hAnsi="Arial" w:cs="Arial"/>
                <w:kern w:val="2"/>
                <w:sz w:val="22"/>
                <w:szCs w:val="22"/>
                <w14:ligatures w14:val="standardContextual"/>
              </w:rPr>
            </w:pPr>
          </w:p>
        </w:tc>
      </w:tr>
      <w:tr w:rsidR="004156EB" w:rsidRPr="006E5F19" w14:paraId="71DEF55D" w14:textId="77777777" w:rsidTr="006F7C11">
        <w:trPr>
          <w:trHeight w:val="645"/>
        </w:trPr>
        <w:tc>
          <w:tcPr>
            <w:tcW w:w="10916" w:type="dxa"/>
          </w:tcPr>
          <w:p w14:paraId="08B70F9F" w14:textId="44C1C0EF" w:rsidR="004156EB" w:rsidRDefault="004156EB" w:rsidP="000D505F">
            <w:pPr>
              <w:spacing w:line="360" w:lineRule="auto"/>
              <w:ind w:left="0"/>
              <w:rPr>
                <w:rFonts w:ascii="Arial" w:hAnsi="Arial" w:cs="Arial"/>
                <w:b/>
                <w:bCs/>
                <w:sz w:val="20"/>
                <w:szCs w:val="20"/>
                <w:u w:val="single"/>
              </w:rPr>
            </w:pPr>
          </w:p>
        </w:tc>
      </w:tr>
    </w:tbl>
    <w:p w14:paraId="6A880D92" w14:textId="77777777" w:rsidR="00030DAB" w:rsidRPr="006E5F19" w:rsidRDefault="00030DAB"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561ED8A5" w:rsidR="009C2BB1" w:rsidRPr="00114BCD" w:rsidRDefault="00B23F47" w:rsidP="00274D85">
      <w:pPr>
        <w:spacing w:line="276" w:lineRule="auto"/>
        <w:jc w:val="both"/>
        <w:rPr>
          <w:rFonts w:ascii="Myriad Pro" w:hAnsi="Myriad Pro" w:cs="Arial"/>
          <w:bCs/>
        </w:rPr>
      </w:pPr>
      <w:r w:rsidRPr="00114BCD">
        <w:rPr>
          <w:rFonts w:ascii="Myriad Pro" w:hAnsi="Myriad Pro" w:cs="Arial"/>
          <w:bCs/>
        </w:rPr>
        <w:lastRenderedPageBreak/>
        <w:t xml:space="preserve">The Appointed service provider </w:t>
      </w:r>
      <w:r w:rsidR="00314529" w:rsidRPr="00114BCD">
        <w:rPr>
          <w:rFonts w:ascii="Myriad Pro" w:hAnsi="Myriad Pro" w:cs="Arial"/>
          <w:bCs/>
        </w:rPr>
        <w:t xml:space="preserve">must </w:t>
      </w:r>
      <w:r w:rsidR="00DD3EF1">
        <w:rPr>
          <w:rFonts w:ascii="Myriad Pro" w:hAnsi="Myriad Pro" w:cs="Arial"/>
          <w:bCs/>
        </w:rPr>
        <w:t>provide</w:t>
      </w:r>
      <w:r w:rsidR="00B76CC1">
        <w:rPr>
          <w:rFonts w:ascii="Myriad Pro" w:hAnsi="Myriad Pro" w:cs="Arial"/>
          <w:bCs/>
        </w:rPr>
        <w:t xml:space="preserve"> us evaluation floor plans</w:t>
      </w:r>
    </w:p>
    <w:tbl>
      <w:tblPr>
        <w:tblStyle w:val="TableGrid3"/>
        <w:tblW w:w="10916" w:type="dxa"/>
        <w:tblInd w:w="-289" w:type="dxa"/>
        <w:tblLayout w:type="fixed"/>
        <w:tblLook w:val="04A0" w:firstRow="1" w:lastRow="0" w:firstColumn="1" w:lastColumn="0" w:noHBand="0" w:noVBand="1"/>
      </w:tblPr>
      <w:tblGrid>
        <w:gridCol w:w="10916"/>
      </w:tblGrid>
      <w:tr w:rsidR="00FC1B0D" w:rsidRPr="006E5F19" w14:paraId="30D2D82C" w14:textId="77777777" w:rsidTr="004431B2">
        <w:trPr>
          <w:trHeight w:val="439"/>
        </w:trPr>
        <w:tc>
          <w:tcPr>
            <w:tcW w:w="10916" w:type="dxa"/>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9D11C5">
        <w:trPr>
          <w:trHeight w:val="525"/>
        </w:trPr>
        <w:tc>
          <w:tcPr>
            <w:tcW w:w="10916" w:type="dxa"/>
          </w:tcPr>
          <w:p w14:paraId="76E931A9" w14:textId="5102B0A6" w:rsidR="00BB534F" w:rsidRPr="00BB534F" w:rsidRDefault="00BB534F" w:rsidP="00BB534F">
            <w:pPr>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shd w:val="clear" w:color="auto" w:fill="auto"/>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77556D2" w:rsidR="00FC1B0D" w:rsidRDefault="00FC1B0D" w:rsidP="007E1CA2">
            <w:pPr>
              <w:spacing w:line="276" w:lineRule="auto"/>
              <w:ind w:left="792"/>
              <w:contextualSpacing/>
              <w:jc w:val="both"/>
              <w:rPr>
                <w:rFonts w:ascii="Myriad Pro" w:eastAsia="Arial" w:hAnsi="Myriad Pro" w:cs="Arial"/>
                <w:bCs/>
                <w:spacing w:val="-1"/>
                <w:position w:val="-1"/>
                <w:sz w:val="22"/>
                <w:szCs w:val="22"/>
              </w:rPr>
            </w:pP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72A45D66" w14:textId="77777777" w:rsidR="00851361" w:rsidRDefault="00851361" w:rsidP="007E1CA2">
            <w:pPr>
              <w:spacing w:line="276" w:lineRule="auto"/>
              <w:ind w:left="792"/>
              <w:contextualSpacing/>
              <w:jc w:val="both"/>
              <w:rPr>
                <w:rFonts w:ascii="Myriad Pro" w:eastAsiaTheme="minorHAnsi" w:hAnsi="Myriad Pro" w:cs="Arial"/>
                <w:color w:val="auto"/>
                <w:sz w:val="22"/>
                <w:szCs w:val="22"/>
                <w:lang w:val="en-ZA"/>
              </w:rPr>
            </w:pPr>
          </w:p>
          <w:p w14:paraId="45EAEF8B" w14:textId="1CAF68B4" w:rsidR="00A30F35" w:rsidRPr="006E5F19" w:rsidRDefault="00A30F35" w:rsidP="00851361">
            <w:pPr>
              <w:spacing w:line="276" w:lineRule="auto"/>
              <w:ind w:left="792"/>
              <w:contextualSpacing/>
              <w:jc w:val="both"/>
              <w:rPr>
                <w:rFonts w:ascii="Myriad Pro" w:eastAsia="Times" w:hAnsi="Myriad Pro" w:cs="Arial"/>
                <w:sz w:val="22"/>
                <w:szCs w:val="22"/>
                <w:lang w:eastAsia="en-ZA"/>
              </w:rPr>
            </w:pPr>
            <w:r w:rsidRPr="00AF5B68">
              <w:rPr>
                <w:rFonts w:ascii="Myriad Pro" w:eastAsiaTheme="minorHAnsi" w:hAnsi="Myriad Pro" w:cs="Arial"/>
                <w:b/>
                <w:color w:val="auto"/>
                <w:sz w:val="22"/>
                <w:szCs w:val="22"/>
                <w:lang w:val="en-ZA"/>
              </w:rPr>
              <w:t>CONDITIONS</w:t>
            </w:r>
            <w:r w:rsidRPr="006E5F19">
              <w:rPr>
                <w:rFonts w:ascii="Myriad Pro" w:eastAsia="Times" w:hAnsi="Myriad Pro" w:cs="Arial"/>
                <w:sz w:val="22"/>
                <w:szCs w:val="22"/>
                <w:lang w:eastAsia="en-ZA"/>
              </w:rPr>
              <w:t xml:space="preserve"> </w:t>
            </w:r>
          </w:p>
          <w:p w14:paraId="60F475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0158C155" w14:textId="214B8C24" w:rsidR="00A30F35" w:rsidRPr="006E5F19" w:rsidRDefault="00A30F35" w:rsidP="009013B1">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uotations above R</w:t>
            </w:r>
            <w:r w:rsidR="006E20C4">
              <w:rPr>
                <w:rFonts w:ascii="Myriad Pro" w:eastAsia="Times" w:hAnsi="Myriad Pro" w:cs="Arial"/>
                <w:sz w:val="22"/>
                <w:szCs w:val="22"/>
                <w:lang w:eastAsia="en-ZA"/>
              </w:rPr>
              <w:t>2</w:t>
            </w:r>
            <w:r w:rsidRPr="006E5F19">
              <w:rPr>
                <w:rFonts w:ascii="Myriad Pro" w:eastAsia="Times" w:hAnsi="Myriad Pro" w:cs="Arial"/>
                <w:sz w:val="22"/>
                <w:szCs w:val="22"/>
                <w:lang w:eastAsia="en-ZA"/>
              </w:rPr>
              <w:t xml:space="preserve"> 000 will be evaluated </w:t>
            </w:r>
            <w:r w:rsidR="001A6FCD" w:rsidRPr="006E5F19">
              <w:rPr>
                <w:rFonts w:ascii="Myriad Pro" w:eastAsia="Times" w:hAnsi="Myriad Pro" w:cs="Arial"/>
                <w:sz w:val="22"/>
                <w:szCs w:val="22"/>
                <w:lang w:eastAsia="en-ZA"/>
              </w:rPr>
              <w:t>based on</w:t>
            </w:r>
            <w:r w:rsidRPr="006E5F19">
              <w:rPr>
                <w:rFonts w:ascii="Myriad Pro" w:eastAsia="Times" w:hAnsi="Myriad Pro" w:cs="Arial"/>
                <w:sz w:val="22"/>
                <w:szCs w:val="22"/>
                <w:lang w:eastAsia="en-ZA"/>
              </w:rPr>
              <w:t xml:space="preserve"> the 80:20-point system as stipulated in the Preferential Procurement Regulation 20</w:t>
            </w:r>
            <w:r w:rsidR="00C10851">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sidR="009013B1">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5D2F2D3E" w:rsidR="00A30F35" w:rsidRPr="000766DA" w:rsidRDefault="00A30F35" w:rsidP="00D8113D">
            <w:pPr>
              <w:pStyle w:val="ListParagraph"/>
              <w:numPr>
                <w:ilvl w:val="0"/>
                <w:numId w:val="26"/>
              </w:numPr>
              <w:spacing w:line="276" w:lineRule="auto"/>
              <w:jc w:val="both"/>
              <w:rPr>
                <w:rFonts w:ascii="Myriad Pro" w:eastAsia="Times" w:hAnsi="Myriad Pro" w:cs="Arial"/>
                <w:sz w:val="22"/>
                <w:szCs w:val="22"/>
                <w:lang w:eastAsia="en-ZA"/>
              </w:rPr>
            </w:pPr>
            <w:r w:rsidRPr="000766DA">
              <w:rPr>
                <w:rFonts w:ascii="Myriad Pro" w:eastAsia="Times" w:hAnsi="Myriad Pro" w:cs="Arial"/>
                <w:sz w:val="22"/>
                <w:szCs w:val="22"/>
                <w:lang w:eastAsia="en-ZA"/>
              </w:rPr>
              <w:t>If the quotation page is not signed</w:t>
            </w:r>
          </w:p>
          <w:p w14:paraId="7CDFED23" w14:textId="026E7884" w:rsidR="0047472A" w:rsidRPr="0047472A" w:rsidRDefault="0047472A" w:rsidP="0047472A">
            <w:pPr>
              <w:pStyle w:val="ListParagraph"/>
              <w:numPr>
                <w:ilvl w:val="0"/>
                <w:numId w:val="26"/>
              </w:numPr>
              <w:jc w:val="both"/>
              <w:rPr>
                <w:rFonts w:ascii="Myriad Pro" w:eastAsia="Times" w:hAnsi="Myriad Pro" w:cs="Arial"/>
                <w:sz w:val="22"/>
                <w:szCs w:val="22"/>
                <w:lang w:eastAsia="en-ZA"/>
              </w:rPr>
            </w:pPr>
            <w:r w:rsidRPr="0047472A">
              <w:rPr>
                <w:rFonts w:ascii="Myriad Pro" w:eastAsia="Times" w:hAnsi="Myriad Pro" w:cs="Arial"/>
                <w:sz w:val="22"/>
                <w:szCs w:val="22"/>
                <w:lang w:eastAsia="en-ZA"/>
              </w:rPr>
              <w:t xml:space="preserve">The proposed </w:t>
            </w:r>
            <w:r>
              <w:rPr>
                <w:rFonts w:ascii="Myriad Pro" w:eastAsia="Times" w:hAnsi="Myriad Pro" w:cs="Arial"/>
                <w:sz w:val="22"/>
                <w:szCs w:val="22"/>
                <w:lang w:eastAsia="en-ZA"/>
              </w:rPr>
              <w:t>service provider</w:t>
            </w:r>
            <w:r w:rsidRPr="0047472A">
              <w:rPr>
                <w:rFonts w:ascii="Myriad Pro" w:eastAsia="Times" w:hAnsi="Myriad Pro" w:cs="Arial"/>
                <w:sz w:val="22"/>
                <w:szCs w:val="22"/>
                <w:lang w:eastAsia="en-ZA"/>
              </w:rPr>
              <w:t xml:space="preserve"> who will be able to travel to conduct the exercise, SIU will provide transport arrangements (Flights, accommodation etc)</w:t>
            </w:r>
          </w:p>
          <w:p w14:paraId="64D04528" w14:textId="522982E2" w:rsidR="00A30F35" w:rsidRPr="006E5F19" w:rsidRDefault="00A30F35" w:rsidP="0092367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CSD tax clearance is non-compliant </w:t>
            </w:r>
          </w:p>
          <w:p w14:paraId="239A2641"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 xml:space="preserve">If SBD and/or information is proven incorrect. </w:t>
            </w:r>
          </w:p>
          <w:p w14:paraId="6BBA48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Late and incomplete submissions will not be accepted</w:t>
            </w:r>
          </w:p>
          <w:p w14:paraId="647D56BB" w14:textId="74A1576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Service providers who are listed on the national treasury’s database of restricted suppliers and </w:t>
            </w:r>
            <w:r w:rsidR="000B49E2">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defaulters</w:t>
            </w:r>
          </w:p>
          <w:p w14:paraId="37752F2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Service providers who are under investigation of corrupt activities </w:t>
            </w:r>
          </w:p>
          <w:p w14:paraId="259EE8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2B27DB70" w:rsidR="00A30F35" w:rsidRPr="006E5F19" w:rsidRDefault="00A30F35" w:rsidP="00851361">
            <w:pPr>
              <w:numPr>
                <w:ilvl w:val="1"/>
                <w:numId w:val="2"/>
              </w:numPr>
              <w:spacing w:line="276" w:lineRule="auto"/>
              <w:contextualSpacing/>
              <w:jc w:val="both"/>
              <w:rPr>
                <w:rFonts w:ascii="Myriad Pro" w:eastAsia="Times" w:hAnsi="Myriad Pro" w:cs="Arial"/>
                <w:sz w:val="22"/>
                <w:szCs w:val="22"/>
                <w:lang w:eastAsia="en-ZA"/>
              </w:rPr>
            </w:pP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71A83B4"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2266A7">
              <w:rPr>
                <w:rFonts w:ascii="Myriad Pro" w:eastAsia="Times" w:hAnsi="Myriad Pro" w:cs="Arial"/>
                <w:sz w:val="22"/>
                <w:szCs w:val="22"/>
                <w:lang w:eastAsia="en-ZA"/>
              </w:rPr>
              <w:t xml:space="preserve">Bidders must ensure compliance with their tax obligations. </w:t>
            </w:r>
          </w:p>
          <w:p w14:paraId="125BE7CC"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Bidders are required to submit their unique personal identification number (pin) issued by SARS </w:t>
            </w:r>
            <w:r w:rsidR="00085E69" w:rsidRP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to enable   the organ of state to verify the taxpayer’s profile and tax status.</w:t>
            </w:r>
          </w:p>
          <w:p w14:paraId="1B1D6558" w14:textId="2341D54A"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Application for Tax Compliance Status (TCS) pin may be made via e-filing through the SARS website </w:t>
            </w:r>
            <w:hyperlink r:id="rId8" w:history="1">
              <w:r w:rsidR="00D8113D" w:rsidRPr="00C52820">
                <w:rPr>
                  <w:rStyle w:val="Hyperlink"/>
                  <w:rFonts w:ascii="Myriad Pro" w:eastAsia="Times" w:hAnsi="Myriad Pro" w:cs="Arial"/>
                  <w:sz w:val="22"/>
                  <w:szCs w:val="22"/>
                  <w:lang w:eastAsia="en-ZA"/>
                </w:rPr>
                <w:t>www.sars.gov.za</w:t>
              </w:r>
            </w:hyperlink>
            <w:r w:rsidRPr="00D8113D">
              <w:rPr>
                <w:rFonts w:ascii="Myriad Pro" w:eastAsia="Times" w:hAnsi="Myriad Pro" w:cs="Arial"/>
                <w:sz w:val="22"/>
                <w:szCs w:val="22"/>
                <w:lang w:eastAsia="en-ZA"/>
              </w:rPr>
              <w:t>.</w:t>
            </w:r>
          </w:p>
          <w:p w14:paraId="51D334A2"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lastRenderedPageBreak/>
              <w:t xml:space="preserve">Bidders may also submit a printed TCS certificate together with the bid. </w:t>
            </w:r>
          </w:p>
          <w:p w14:paraId="492B44F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In bids where consortia / joint ventures / sub-contractors are </w:t>
            </w:r>
            <w:r w:rsidR="0039180F" w:rsidRPr="00D8113D">
              <w:rPr>
                <w:rFonts w:ascii="Myriad Pro" w:eastAsia="Times" w:hAnsi="Myriad Pro" w:cs="Arial"/>
                <w:sz w:val="22"/>
                <w:szCs w:val="22"/>
                <w:lang w:eastAsia="en-ZA"/>
              </w:rPr>
              <w:t>involved;</w:t>
            </w:r>
            <w:r w:rsidRPr="00D8113D">
              <w:rPr>
                <w:rFonts w:ascii="Myriad Pro" w:eastAsia="Times" w:hAnsi="Myriad Pro" w:cs="Arial"/>
                <w:sz w:val="22"/>
                <w:szCs w:val="22"/>
                <w:lang w:eastAsia="en-ZA"/>
              </w:rPr>
              <w:t xml:space="preserve"> each party must submit a separate   TCS certificate / pin / CSD number.</w:t>
            </w:r>
          </w:p>
          <w:p w14:paraId="4001091B" w14:textId="77777777" w:rsid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 xml:space="preserve">Where no TCS is </w:t>
            </w:r>
            <w:r w:rsidR="0039180F" w:rsidRPr="00D8113D">
              <w:rPr>
                <w:rFonts w:ascii="Myriad Pro" w:eastAsia="Times" w:hAnsi="Myriad Pro" w:cs="Arial"/>
                <w:sz w:val="22"/>
                <w:szCs w:val="22"/>
                <w:lang w:eastAsia="en-ZA"/>
              </w:rPr>
              <w:t>available,</w:t>
            </w:r>
            <w:r w:rsidRPr="00D8113D">
              <w:rPr>
                <w:rFonts w:ascii="Myriad Pro" w:eastAsia="Times" w:hAnsi="Myriad Pro" w:cs="Arial"/>
                <w:sz w:val="22"/>
                <w:szCs w:val="22"/>
                <w:lang w:eastAsia="en-ZA"/>
              </w:rPr>
              <w:t xml:space="preserve"> but the bidder is registered on the central supplier database (CSD), a CSD number must be provided. </w:t>
            </w:r>
          </w:p>
          <w:p w14:paraId="45BD08A3" w14:textId="7A4F106D" w:rsidR="00A30F35" w:rsidRPr="00D8113D" w:rsidRDefault="00A30F35" w:rsidP="00D8113D">
            <w:pPr>
              <w:pStyle w:val="ListParagraph"/>
              <w:numPr>
                <w:ilvl w:val="0"/>
                <w:numId w:val="27"/>
              </w:numPr>
              <w:spacing w:line="276" w:lineRule="auto"/>
              <w:jc w:val="both"/>
              <w:rPr>
                <w:rFonts w:ascii="Myriad Pro" w:eastAsia="Times" w:hAnsi="Myriad Pro" w:cs="Arial"/>
                <w:sz w:val="22"/>
                <w:szCs w:val="22"/>
                <w:lang w:eastAsia="en-ZA"/>
              </w:rPr>
            </w:pPr>
            <w:r w:rsidRPr="00D8113D">
              <w:rPr>
                <w:rFonts w:ascii="Myriad Pro" w:eastAsia="Times" w:hAnsi="Myriad Pro" w:cs="Arial"/>
                <w:sz w:val="22"/>
                <w:szCs w:val="22"/>
                <w:lang w:eastAsia="en-ZA"/>
              </w:rPr>
              <w:t>No bids will be considered from persons in the service of the state, companies with directors who are persons in the service of the state, or close</w:t>
            </w:r>
            <w:r w:rsidR="00D8113D">
              <w:rPr>
                <w:rFonts w:ascii="Myriad Pro" w:eastAsia="Times" w:hAnsi="Myriad Pro" w:cs="Arial"/>
                <w:sz w:val="22"/>
                <w:szCs w:val="22"/>
                <w:lang w:eastAsia="en-ZA"/>
              </w:rPr>
              <w:t xml:space="preserve"> </w:t>
            </w:r>
            <w:r w:rsidRPr="00D8113D">
              <w:rPr>
                <w:rFonts w:ascii="Myriad Pro" w:eastAsia="Times" w:hAnsi="Myriad Pro" w:cs="Arial"/>
                <w:sz w:val="22"/>
                <w:szCs w:val="22"/>
                <w:lang w:eastAsia="en-ZA"/>
              </w:rPr>
              <w:t>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6C96361A" w:rsidR="00A30F35" w:rsidRDefault="00851361" w:rsidP="00851361">
            <w:pPr>
              <w:numPr>
                <w:ilvl w:val="1"/>
                <w:numId w:val="2"/>
              </w:numPr>
              <w:spacing w:line="276" w:lineRule="auto"/>
              <w:contextualSpacing/>
              <w:jc w:val="both"/>
              <w:rPr>
                <w:rFonts w:ascii="Myriad Pro" w:eastAsia="Times" w:hAnsi="Myriad Pro" w:cs="Arial"/>
                <w:b/>
                <w:bCs/>
                <w:sz w:val="22"/>
                <w:szCs w:val="22"/>
                <w:lang w:eastAsia="en-ZA"/>
              </w:rPr>
            </w:pPr>
            <w:r>
              <w:rPr>
                <w:rFonts w:ascii="Myriad Pro" w:eastAsia="Times" w:hAnsi="Myriad Pro" w:cs="Arial"/>
                <w:sz w:val="22"/>
                <w:szCs w:val="22"/>
                <w:lang w:eastAsia="en-ZA"/>
              </w:rPr>
              <w:t xml:space="preserve"> </w:t>
            </w:r>
            <w:r w:rsidR="00A30F35" w:rsidRPr="006E5F19">
              <w:rPr>
                <w:rFonts w:ascii="Myriad Pro" w:eastAsia="Times" w:hAnsi="Myriad Pro" w:cs="Arial"/>
                <w:b/>
                <w:bCs/>
                <w:sz w:val="22"/>
                <w:szCs w:val="22"/>
                <w:lang w:eastAsia="en-ZA"/>
              </w:rPr>
              <w:t>TERMS AND CONDITIONS:</w:t>
            </w:r>
          </w:p>
          <w:p w14:paraId="7AF55D0A" w14:textId="77777777" w:rsidR="00FC6710" w:rsidRPr="006E5F19" w:rsidRDefault="00FC6710" w:rsidP="00AF5B68">
            <w:pPr>
              <w:keepNext/>
              <w:widowControl w:val="0"/>
              <w:tabs>
                <w:tab w:val="left" w:pos="284"/>
                <w:tab w:val="left" w:pos="900"/>
                <w:tab w:val="left" w:pos="2250"/>
                <w:tab w:val="right" w:pos="9752"/>
              </w:tabs>
              <w:ind w:left="0"/>
              <w:contextualSpacing/>
              <w:jc w:val="both"/>
              <w:outlineLvl w:val="0"/>
              <w:rPr>
                <w:rFonts w:ascii="Myriad Pro" w:eastAsia="Times New Roman" w:hAnsi="Myriad Pro" w:cs="Arial"/>
                <w:i/>
                <w:snapToGrid w:val="0"/>
                <w:color w:val="auto"/>
                <w:sz w:val="22"/>
                <w:szCs w:val="22"/>
                <w:lang w:val="en-GB"/>
              </w:rPr>
            </w:pPr>
          </w:p>
          <w:p w14:paraId="31FF32CF" w14:textId="77777777" w:rsidR="00FC6710"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7F800E4" w14:textId="7C7FE70E" w:rsidR="001D05AB" w:rsidRPr="006E5F19" w:rsidRDefault="001D05AB"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Pr>
                <w:rFonts w:ascii="Myriad Pro" w:eastAsia="Times New Roman" w:hAnsi="Myriad Pro" w:cs="Arial"/>
                <w:iCs/>
                <w:snapToGrid w:val="0"/>
                <w:color w:val="auto"/>
                <w:sz w:val="22"/>
                <w:szCs w:val="22"/>
                <w:lang w:val="en-GB"/>
              </w:rPr>
              <w:t xml:space="preserve">All quotations must be email to </w:t>
            </w:r>
            <w:hyperlink r:id="rId9" w:history="1">
              <w:r w:rsidR="0098738D" w:rsidRPr="00135836">
                <w:rPr>
                  <w:rStyle w:val="Hyperlink"/>
                  <w:rFonts w:ascii="Myriad Pro" w:eastAsia="Times New Roman" w:hAnsi="Myriad Pro" w:cs="Arial"/>
                  <w:iCs/>
                  <w:snapToGrid w:val="0"/>
                  <w:sz w:val="22"/>
                  <w:szCs w:val="22"/>
                  <w:lang w:val="en-GB"/>
                </w:rPr>
                <w:t>rfq@siu.org.za</w:t>
              </w:r>
            </w:hyperlink>
            <w:r w:rsidR="0098738D">
              <w:rPr>
                <w:rFonts w:ascii="Myriad Pro" w:eastAsia="Times New Roman" w:hAnsi="Myriad Pro" w:cs="Arial"/>
                <w:iCs/>
                <w:snapToGrid w:val="0"/>
                <w:color w:val="auto"/>
                <w:sz w:val="22"/>
                <w:szCs w:val="22"/>
                <w:lang w:val="en-GB"/>
              </w:rPr>
              <w:t xml:space="preserve"> </w:t>
            </w:r>
          </w:p>
          <w:p w14:paraId="264CF18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70D9FEE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7615260E"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2461D934"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58D66B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purchases will be made through an official order form therefore; no goods must be delivered or render services before an official order has been</w:t>
            </w:r>
          </w:p>
          <w:p w14:paraId="34F7E467" w14:textId="050E3110"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received.</w:t>
            </w:r>
          </w:p>
          <w:p w14:paraId="250213D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BBF0EF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4BAD217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4BE9E457"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66E9BF1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305494E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37E0F03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B6CD58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2947C06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40AD2A0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4E312222"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and also confirm that should he/she is successful, will be able to offer and </w:t>
            </w:r>
          </w:p>
          <w:p w14:paraId="4DF74DEA"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2374E280"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56220FD5"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73C6353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w:t>
            </w:r>
            <w:r w:rsidRPr="006E5F19">
              <w:rPr>
                <w:rFonts w:ascii="Myriad Pro" w:eastAsia="Times New Roman" w:hAnsi="Myriad Pro" w:cs="Arial"/>
                <w:iCs/>
                <w:snapToGrid w:val="0"/>
                <w:color w:val="auto"/>
                <w:sz w:val="22"/>
                <w:szCs w:val="22"/>
                <w:lang w:val="en-GB"/>
              </w:rPr>
              <w:lastRenderedPageBreak/>
              <w:t xml:space="preserve">inform SIU on or before RFQ’s closing date. </w:t>
            </w:r>
          </w:p>
          <w:p w14:paraId="15F49331"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62BF7D5D"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67394C5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1C31E971"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41D54CFF"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2EF7AE46"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6EE592E3"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7840F809"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6F786EEC"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All bids must be submitted on the official forms provided– (not to be re-typed) or in the manner prescribed in the bid document.</w:t>
            </w:r>
          </w:p>
          <w:p w14:paraId="7A444519" w14:textId="5B339B38"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w:t>
            </w:r>
            <w:r w:rsidR="006E20C4">
              <w:rPr>
                <w:rFonts w:ascii="Myriad Pro" w:eastAsiaTheme="minorHAnsi" w:hAnsi="Myriad Pro" w:cs="Arial"/>
                <w:iCs/>
                <w:color w:val="auto"/>
                <w:sz w:val="22"/>
                <w:szCs w:val="22"/>
                <w:lang w:val="en-ZA"/>
              </w:rPr>
              <w:t>022</w:t>
            </w:r>
            <w:r w:rsidRPr="006E5F19">
              <w:rPr>
                <w:rFonts w:ascii="Myriad Pro" w:eastAsiaTheme="minorHAnsi" w:hAnsi="Myriad Pro" w:cs="Arial"/>
                <w:iCs/>
                <w:color w:val="auto"/>
                <w:sz w:val="22"/>
                <w:szCs w:val="22"/>
                <w:lang w:val="en-ZA"/>
              </w:rPr>
              <w:t>, the general conditions</w:t>
            </w:r>
          </w:p>
          <w:p w14:paraId="281BC98B"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4D0F9DE8"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6B29A0E6" w14:textId="77777777" w:rsidR="00FC6710" w:rsidRPr="006E5F19" w:rsidRDefault="00FC6710" w:rsidP="00FC6710">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370E8CAB" w14:textId="77777777" w:rsidR="00FC6710" w:rsidRPr="006E5F19" w:rsidRDefault="00FC6710" w:rsidP="00FC6710">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165CB3B4" w14:textId="77777777" w:rsidR="00FC6710" w:rsidRPr="006E5F19" w:rsidRDefault="00FC6710" w:rsidP="00A30F35">
            <w:pPr>
              <w:spacing w:line="276" w:lineRule="auto"/>
              <w:ind w:left="702"/>
              <w:contextualSpacing/>
              <w:jc w:val="both"/>
              <w:rPr>
                <w:rFonts w:ascii="Myriad Pro" w:eastAsia="Times" w:hAnsi="Myriad Pro" w:cs="Arial"/>
                <w:sz w:val="22"/>
                <w:szCs w:val="22"/>
                <w:lang w:eastAsia="en-ZA"/>
              </w:rPr>
            </w:pPr>
          </w:p>
          <w:p w14:paraId="28C23C51" w14:textId="63B09AB4" w:rsidR="004431B2" w:rsidRPr="006E5F19" w:rsidRDefault="004431B2" w:rsidP="0054185E">
            <w:pPr>
              <w:spacing w:line="276" w:lineRule="auto"/>
              <w:ind w:left="0"/>
              <w:contextualSpacing/>
              <w:jc w:val="both"/>
              <w:rPr>
                <w:rFonts w:ascii="Myriad Pro" w:eastAsiaTheme="minorHAnsi" w:hAnsi="Myriad Pro" w:cs="Arial"/>
                <w:color w:val="auto"/>
                <w:sz w:val="22"/>
                <w:szCs w:val="22"/>
                <w:lang w:val="en-ZA" w:eastAsia="en-ZA"/>
              </w:rPr>
            </w:pPr>
          </w:p>
        </w:tc>
      </w:tr>
      <w:tr w:rsidR="00E858CA" w:rsidRPr="006E5F19" w14:paraId="1984203B" w14:textId="77777777" w:rsidTr="004431B2">
        <w:trPr>
          <w:trHeight w:val="182"/>
        </w:trPr>
        <w:tc>
          <w:tcPr>
            <w:tcW w:w="10916" w:type="dxa"/>
          </w:tcPr>
          <w:p w14:paraId="3208DFF2" w14:textId="77777777" w:rsidR="00E858CA" w:rsidRPr="006E5F19" w:rsidRDefault="00E858CA" w:rsidP="00FC1B0D">
            <w:pPr>
              <w:spacing w:after="200" w:line="276" w:lineRule="auto"/>
              <w:ind w:left="360" w:hanging="360"/>
              <w:contextualSpacing/>
              <w:jc w:val="both"/>
              <w:rPr>
                <w:rFonts w:ascii="Myriad Pro" w:hAnsi="Myriad Pro" w:cs="Arial"/>
                <w:b/>
                <w:sz w:val="22"/>
                <w:szCs w:val="22"/>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57DE0BAA"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w:t>
      </w:r>
      <w:r w:rsidR="006E20C4">
        <w:rPr>
          <w:rFonts w:ascii="Myriad Pro" w:hAnsi="Myriad Pro" w:cs="Arial"/>
          <w:bCs/>
        </w:rPr>
        <w:t>0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PPPFA)Th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lastRenderedPageBreak/>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41134810"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332E333D" w14:textId="24DB4ED5" w:rsidR="001F60E1" w:rsidRDefault="00C23887" w:rsidP="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ll fee rates shall be quoted in the currency of the Republic of South Africa for the periods specified, and will be held to be firm for the period of the B</w:t>
      </w:r>
    </w:p>
    <w:p w14:paraId="631FBA05" w14:textId="77777777" w:rsidR="00EF472D" w:rsidRDefault="00EF472D" w:rsidP="00EF472D">
      <w:pPr>
        <w:spacing w:after="160" w:line="259" w:lineRule="auto"/>
        <w:contextualSpacing/>
        <w:jc w:val="both"/>
        <w:rPr>
          <w:rFonts w:ascii="Myriad Pro" w:eastAsia="Calibri" w:hAnsi="Myriad Pro" w:cs="Arial"/>
        </w:rPr>
      </w:pPr>
    </w:p>
    <w:p w14:paraId="2950AC8D" w14:textId="77777777" w:rsidR="00EF472D" w:rsidRPr="00FC6710" w:rsidRDefault="00EF472D" w:rsidP="00EF472D">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w:t>
      </w:r>
      <w:r w:rsidRPr="006E5F19">
        <w:rPr>
          <w:rFonts w:ascii="Myriad Pro" w:hAnsi="Myriad Pro" w:cs="Arial"/>
        </w:rPr>
        <w:lastRenderedPageBreak/>
        <w:t>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the power, by one person or a group of persons holding the majority of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Does the bidder or any of its directors / trustees / shareholders / members / partners or any person having a controlling interest in the enterprise have any interest in any other related enterprise whether or not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lastRenderedPageBreak/>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have read and I understand the contents of this disclosure;</w:t>
      </w:r>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understand that the accompanying bid will be disqualified if this disclosure is found not to be true and complete in every respect;</w:t>
      </w:r>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bidder has arrived at the accompanying bid independently from, and without consultation, communication, agreement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w:t>
      </w:r>
      <w:r w:rsidRPr="006E5F19">
        <w:rPr>
          <w:rFonts w:ascii="Myriad Pro" w:hAnsi="Myriad Pro" w:cs="Arial"/>
        </w:rPr>
        <w:lastRenderedPageBreak/>
        <w:t>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F3F9080"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CFC9516"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FAE8A7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EE2F8E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C883A82"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510C80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653E6B"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0E00F7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A06F0C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F29E59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998E204"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5D171C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751133B"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4129E463"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41E2793A"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57F5B2B7"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3606C4BD"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383147BF"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1969400E"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0DD55223" w14:textId="77777777" w:rsidR="00142666" w:rsidRDefault="00142666" w:rsidP="00C23887">
      <w:pPr>
        <w:tabs>
          <w:tab w:val="left" w:pos="900"/>
          <w:tab w:val="left" w:pos="2880"/>
          <w:tab w:val="left" w:pos="5760"/>
          <w:tab w:val="left" w:pos="7920"/>
        </w:tabs>
        <w:outlineLvl w:val="0"/>
        <w:rPr>
          <w:rFonts w:ascii="Myriad Pro" w:hAnsi="Myriad Pro" w:cs="Arial"/>
          <w:color w:val="000080"/>
          <w:lang w:val="en-GB"/>
        </w:rPr>
      </w:pPr>
    </w:p>
    <w:p w14:paraId="27B5F55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8F026DB" w14:textId="77777777" w:rsidR="001F60E1" w:rsidRPr="006E5F19"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lastRenderedPageBreak/>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r w:rsidRPr="00196D49">
        <w:rPr>
          <w:rFonts w:ascii="Arial" w:eastAsia="Times New Roman" w:hAnsi="Arial" w:cs="Arial"/>
          <w:i/>
          <w:snapToGrid w:val="0"/>
          <w:sz w:val="20"/>
          <w:szCs w:val="20"/>
          <w:lang w:val="en-GB"/>
        </w:rPr>
        <w:t>delet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Act;</w:t>
      </w:r>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means the B-BBEE status of an entity in terms of a code of good practice on black economic empowerment, issued in terms of section 9(1) of the Broad-Based Black Economic Empowerment Act;</w:t>
      </w:r>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means an Exempted Micro Enterprise in terms of a code of good practice on black economic empowerment issued in terms of section 9 (1) of the Broad-Based Black Economic Empowerment Act;</w:t>
      </w:r>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discounts;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proof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B-BBEE Status level certificate issued by an authorized body or person;</w:t>
      </w:r>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 sworn affidavit as prescribed by the B-BBEE Codes of Good Practice;</w:t>
      </w:r>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Any other requirement prescribed in terms of the B-BBEE Act;</w:t>
      </w:r>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Act;</w:t>
      </w:r>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rand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8pt" o:ole="" fillcolor="window">
            <v:imagedata r:id="rId10" o:title=""/>
          </v:shape>
          <o:OLEObject Type="Embed" ProgID="Equation.3" ShapeID="_x0000_i1025" DrawAspect="Content" ObjectID="_1755675928" r:id="rId11"/>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Where</w:t>
      </w:r>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lastRenderedPageBreak/>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lastRenderedPageBreak/>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4C69BFAB"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w:t>
      </w:r>
      <w:r w:rsidR="006E20C4">
        <w:rPr>
          <w:rFonts w:ascii="Myriad Pro" w:hAnsi="Myriad Pro" w:cs="Arial"/>
          <w:color w:val="auto"/>
          <w:szCs w:val="24"/>
        </w:rPr>
        <w:t>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lastRenderedPageBreak/>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information furnished is true and correct;</w:t>
      </w:r>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The preference points claimed are in accordance with the General Conditions as indicated in paragraph 1 of this form;</w:t>
      </w:r>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disqualify the person from the bidding process;</w:t>
      </w:r>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recover costs, losses or damages it has incurred or suffered as a result of that person’s conduct;</w:t>
      </w:r>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cancel the contract and claim any damages which it has suffered as a result of having to make less favourable arrangements due to such cancellation;</w:t>
      </w:r>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2"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74 Water Meyers Street, Rentmeester Building, Meyers Park, First FlooR</w:t>
      </w:r>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r w:rsidRPr="006E5F19">
        <w:rPr>
          <w:rFonts w:ascii="Myriad Pro" w:eastAsia="Times New Roman" w:hAnsi="Myriad Pro" w:cs="Arial"/>
        </w:rPr>
        <w:t>;</w:t>
      </w:r>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7777777"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corruption;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if a tender document is not filled in correctly or completely, or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3"/>
      <w:footerReference w:type="default" r:id="rId14"/>
      <w:head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00DA" w14:textId="77777777" w:rsidR="001E482F" w:rsidRDefault="001E482F" w:rsidP="00F634D0">
      <w:r>
        <w:separator/>
      </w:r>
    </w:p>
  </w:endnote>
  <w:endnote w:type="continuationSeparator" w:id="0">
    <w:p w14:paraId="48F2C69A" w14:textId="77777777" w:rsidR="001E482F" w:rsidRDefault="001E482F" w:rsidP="00F634D0">
      <w:r>
        <w:continuationSeparator/>
      </w:r>
    </w:p>
  </w:endnote>
  <w:endnote w:type="continuationNotice" w:id="1">
    <w:p w14:paraId="0AB58E3C" w14:textId="77777777" w:rsidR="001E482F" w:rsidRDefault="001E4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B1A0" w14:textId="77777777" w:rsidR="001E482F" w:rsidRDefault="001E482F" w:rsidP="00F634D0">
      <w:r>
        <w:separator/>
      </w:r>
    </w:p>
  </w:footnote>
  <w:footnote w:type="continuationSeparator" w:id="0">
    <w:p w14:paraId="7272C408" w14:textId="77777777" w:rsidR="001E482F" w:rsidRDefault="001E482F" w:rsidP="00F634D0">
      <w:r>
        <w:continuationSeparator/>
      </w:r>
    </w:p>
  </w:footnote>
  <w:footnote w:type="continuationNotice" w:id="1">
    <w:p w14:paraId="599C1CF5" w14:textId="77777777" w:rsidR="001E482F" w:rsidRDefault="001E482F"/>
  </w:footnote>
  <w:footnote w:id="2">
    <w:p w14:paraId="21207A02" w14:textId="77777777" w:rsidR="00784961" w:rsidRPr="007605B1" w:rsidRDefault="00784961" w:rsidP="00DB2CBC">
      <w:pPr>
        <w:pStyle w:val="FootnoteText"/>
        <w:ind w:left="0"/>
        <w:rPr>
          <w:rFonts w:ascii="Myriad Pro" w:hAnsi="Myriad Pro"/>
        </w:rPr>
      </w:pPr>
    </w:p>
  </w:footnote>
  <w:footnote w:id="3">
    <w:p w14:paraId="4437525D" w14:textId="77777777" w:rsidR="00FC6710" w:rsidRPr="007605B1" w:rsidRDefault="00FC6710" w:rsidP="00FC6710">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396261658" name="Picture 13962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507475485" name="Picture 150747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4455A5"/>
    <w:multiLevelType w:val="hybridMultilevel"/>
    <w:tmpl w:val="A27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C57305D"/>
    <w:multiLevelType w:val="hybridMultilevel"/>
    <w:tmpl w:val="4E9C3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B804FAE"/>
    <w:multiLevelType w:val="hybridMultilevel"/>
    <w:tmpl w:val="160AC9A4"/>
    <w:lvl w:ilvl="0" w:tplc="1C090013">
      <w:start w:val="1"/>
      <w:numFmt w:val="upperRoman"/>
      <w:lvlText w:val="%1."/>
      <w:lvlJc w:val="righ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42C95CB7"/>
    <w:multiLevelType w:val="multilevel"/>
    <w:tmpl w:val="4962BAD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6" w15:restartNumberingAfterBreak="0">
    <w:nsid w:val="5A9C4E5E"/>
    <w:multiLevelType w:val="hybridMultilevel"/>
    <w:tmpl w:val="747C2A1C"/>
    <w:lvl w:ilvl="0" w:tplc="7F0EB530">
      <w:start w:val="1"/>
      <w:numFmt w:val="lowerLetter"/>
      <w:lvlText w:val="%1)"/>
      <w:lvlJc w:val="left"/>
      <w:pPr>
        <w:ind w:left="1434" w:hanging="732"/>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5B227D2C"/>
    <w:multiLevelType w:val="hybridMultilevel"/>
    <w:tmpl w:val="C4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20"/>
  </w:num>
  <w:num w:numId="2" w16cid:durableId="625624849">
    <w:abstractNumId w:val="19"/>
  </w:num>
  <w:num w:numId="3" w16cid:durableId="828253785">
    <w:abstractNumId w:val="14"/>
  </w:num>
  <w:num w:numId="4" w16cid:durableId="1417552564">
    <w:abstractNumId w:val="2"/>
  </w:num>
  <w:num w:numId="5" w16cid:durableId="2132741064">
    <w:abstractNumId w:val="18"/>
  </w:num>
  <w:num w:numId="6" w16cid:durableId="2138914109">
    <w:abstractNumId w:val="1"/>
  </w:num>
  <w:num w:numId="7" w16cid:durableId="1260061978">
    <w:abstractNumId w:val="4"/>
  </w:num>
  <w:num w:numId="8" w16cid:durableId="1715348788">
    <w:abstractNumId w:val="10"/>
  </w:num>
  <w:num w:numId="9" w16cid:durableId="2017727097">
    <w:abstractNumId w:val="0"/>
  </w:num>
  <w:num w:numId="10" w16cid:durableId="1863667307">
    <w:abstractNumId w:val="6"/>
  </w:num>
  <w:num w:numId="11" w16cid:durableId="853114632">
    <w:abstractNumId w:val="29"/>
  </w:num>
  <w:num w:numId="12" w16cid:durableId="578951959">
    <w:abstractNumId w:val="24"/>
  </w:num>
  <w:num w:numId="13" w16cid:durableId="166292858">
    <w:abstractNumId w:val="9"/>
  </w:num>
  <w:num w:numId="14" w16cid:durableId="1099719271">
    <w:abstractNumId w:val="11"/>
  </w:num>
  <w:num w:numId="15" w16cid:durableId="1312096351">
    <w:abstractNumId w:val="25"/>
  </w:num>
  <w:num w:numId="16" w16cid:durableId="1724787708">
    <w:abstractNumId w:val="21"/>
  </w:num>
  <w:num w:numId="17" w16cid:durableId="461659679">
    <w:abstractNumId w:val="17"/>
  </w:num>
  <w:num w:numId="18" w16cid:durableId="403991621">
    <w:abstractNumId w:val="28"/>
  </w:num>
  <w:num w:numId="19" w16cid:durableId="1448813564">
    <w:abstractNumId w:val="13"/>
  </w:num>
  <w:num w:numId="20" w16cid:durableId="2780771">
    <w:abstractNumId w:val="5"/>
  </w:num>
  <w:num w:numId="21" w16cid:durableId="1240211623">
    <w:abstractNumId w:val="22"/>
  </w:num>
  <w:num w:numId="22" w16cid:durableId="1855879920">
    <w:abstractNumId w:val="7"/>
  </w:num>
  <w:num w:numId="23" w16cid:durableId="573777056">
    <w:abstractNumId w:val="15"/>
  </w:num>
  <w:num w:numId="24" w16cid:durableId="1659921061">
    <w:abstractNumId w:val="23"/>
  </w:num>
  <w:num w:numId="25" w16cid:durableId="968819419">
    <w:abstractNumId w:val="3"/>
  </w:num>
  <w:num w:numId="26" w16cid:durableId="404569043">
    <w:abstractNumId w:val="26"/>
  </w:num>
  <w:num w:numId="27" w16cid:durableId="1135832792">
    <w:abstractNumId w:val="12"/>
  </w:num>
  <w:num w:numId="28" w16cid:durableId="108546111">
    <w:abstractNumId w:val="16"/>
  </w:num>
  <w:num w:numId="29" w16cid:durableId="781386663">
    <w:abstractNumId w:val="27"/>
  </w:num>
  <w:num w:numId="30" w16cid:durableId="6774605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21044"/>
    <w:rsid w:val="00023898"/>
    <w:rsid w:val="00025750"/>
    <w:rsid w:val="000278CB"/>
    <w:rsid w:val="00030DAB"/>
    <w:rsid w:val="0003223D"/>
    <w:rsid w:val="000420F8"/>
    <w:rsid w:val="000437B3"/>
    <w:rsid w:val="0004712B"/>
    <w:rsid w:val="0005127F"/>
    <w:rsid w:val="0005160D"/>
    <w:rsid w:val="0005214B"/>
    <w:rsid w:val="000566EA"/>
    <w:rsid w:val="00057332"/>
    <w:rsid w:val="00066835"/>
    <w:rsid w:val="000732E0"/>
    <w:rsid w:val="00074074"/>
    <w:rsid w:val="000766DA"/>
    <w:rsid w:val="0007766B"/>
    <w:rsid w:val="00077715"/>
    <w:rsid w:val="00077903"/>
    <w:rsid w:val="00080E42"/>
    <w:rsid w:val="00081A97"/>
    <w:rsid w:val="000856C8"/>
    <w:rsid w:val="00085E69"/>
    <w:rsid w:val="00086745"/>
    <w:rsid w:val="00090623"/>
    <w:rsid w:val="0009111A"/>
    <w:rsid w:val="0009212B"/>
    <w:rsid w:val="00092814"/>
    <w:rsid w:val="00093E0A"/>
    <w:rsid w:val="00093E52"/>
    <w:rsid w:val="00094000"/>
    <w:rsid w:val="000A1835"/>
    <w:rsid w:val="000A4D41"/>
    <w:rsid w:val="000A5454"/>
    <w:rsid w:val="000A6296"/>
    <w:rsid w:val="000A7B98"/>
    <w:rsid w:val="000B10E8"/>
    <w:rsid w:val="000B1396"/>
    <w:rsid w:val="000B3162"/>
    <w:rsid w:val="000B49E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5B6C"/>
    <w:rsid w:val="000F6FF4"/>
    <w:rsid w:val="0010110F"/>
    <w:rsid w:val="0010143F"/>
    <w:rsid w:val="0010162A"/>
    <w:rsid w:val="00103B1B"/>
    <w:rsid w:val="00107661"/>
    <w:rsid w:val="00112D5B"/>
    <w:rsid w:val="00113D4F"/>
    <w:rsid w:val="00114BCD"/>
    <w:rsid w:val="001152D8"/>
    <w:rsid w:val="00117727"/>
    <w:rsid w:val="00124540"/>
    <w:rsid w:val="001274CC"/>
    <w:rsid w:val="00134CC0"/>
    <w:rsid w:val="00135C45"/>
    <w:rsid w:val="00142666"/>
    <w:rsid w:val="00146F8B"/>
    <w:rsid w:val="00147886"/>
    <w:rsid w:val="0015504C"/>
    <w:rsid w:val="00156460"/>
    <w:rsid w:val="00156B75"/>
    <w:rsid w:val="00161189"/>
    <w:rsid w:val="001618E5"/>
    <w:rsid w:val="0016292A"/>
    <w:rsid w:val="00162DFD"/>
    <w:rsid w:val="0016438E"/>
    <w:rsid w:val="001706B7"/>
    <w:rsid w:val="00170C29"/>
    <w:rsid w:val="00172A12"/>
    <w:rsid w:val="00173ECD"/>
    <w:rsid w:val="00177383"/>
    <w:rsid w:val="00180E4D"/>
    <w:rsid w:val="0018245D"/>
    <w:rsid w:val="00185231"/>
    <w:rsid w:val="00185C53"/>
    <w:rsid w:val="00186BFE"/>
    <w:rsid w:val="001951C3"/>
    <w:rsid w:val="0019669D"/>
    <w:rsid w:val="001A040C"/>
    <w:rsid w:val="001A23C6"/>
    <w:rsid w:val="001A6FC8"/>
    <w:rsid w:val="001A6FCD"/>
    <w:rsid w:val="001B078E"/>
    <w:rsid w:val="001B081C"/>
    <w:rsid w:val="001B18CD"/>
    <w:rsid w:val="001B4737"/>
    <w:rsid w:val="001B665D"/>
    <w:rsid w:val="001B669E"/>
    <w:rsid w:val="001C0088"/>
    <w:rsid w:val="001C3522"/>
    <w:rsid w:val="001C388E"/>
    <w:rsid w:val="001C4F8D"/>
    <w:rsid w:val="001C76C4"/>
    <w:rsid w:val="001D0467"/>
    <w:rsid w:val="001D05AB"/>
    <w:rsid w:val="001D2DFF"/>
    <w:rsid w:val="001E482F"/>
    <w:rsid w:val="001E5F34"/>
    <w:rsid w:val="001E60A5"/>
    <w:rsid w:val="001E6C2A"/>
    <w:rsid w:val="001F42DF"/>
    <w:rsid w:val="001F5A5C"/>
    <w:rsid w:val="001F60E1"/>
    <w:rsid w:val="001F74E5"/>
    <w:rsid w:val="00206823"/>
    <w:rsid w:val="00206A19"/>
    <w:rsid w:val="002123F2"/>
    <w:rsid w:val="00213308"/>
    <w:rsid w:val="00214B76"/>
    <w:rsid w:val="00214D6D"/>
    <w:rsid w:val="002170A0"/>
    <w:rsid w:val="002200C9"/>
    <w:rsid w:val="002205C8"/>
    <w:rsid w:val="00224CC2"/>
    <w:rsid w:val="0022652C"/>
    <w:rsid w:val="0022654B"/>
    <w:rsid w:val="002266A7"/>
    <w:rsid w:val="00231398"/>
    <w:rsid w:val="002327DD"/>
    <w:rsid w:val="0024063A"/>
    <w:rsid w:val="00240CC7"/>
    <w:rsid w:val="00243737"/>
    <w:rsid w:val="00243805"/>
    <w:rsid w:val="00245F39"/>
    <w:rsid w:val="002505CF"/>
    <w:rsid w:val="0025308A"/>
    <w:rsid w:val="00253103"/>
    <w:rsid w:val="002535E4"/>
    <w:rsid w:val="00255034"/>
    <w:rsid w:val="00257068"/>
    <w:rsid w:val="00260B0F"/>
    <w:rsid w:val="00263499"/>
    <w:rsid w:val="002650C2"/>
    <w:rsid w:val="00270826"/>
    <w:rsid w:val="00274771"/>
    <w:rsid w:val="00274D85"/>
    <w:rsid w:val="002759A9"/>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C56AC"/>
    <w:rsid w:val="002D3CC0"/>
    <w:rsid w:val="002D74AB"/>
    <w:rsid w:val="002D7E67"/>
    <w:rsid w:val="002E27F6"/>
    <w:rsid w:val="002E2A8A"/>
    <w:rsid w:val="002E3148"/>
    <w:rsid w:val="002E3225"/>
    <w:rsid w:val="002E358E"/>
    <w:rsid w:val="002E7F4E"/>
    <w:rsid w:val="002F3FB6"/>
    <w:rsid w:val="002F7124"/>
    <w:rsid w:val="002F7671"/>
    <w:rsid w:val="002F7C58"/>
    <w:rsid w:val="0031005D"/>
    <w:rsid w:val="00314529"/>
    <w:rsid w:val="00316ED1"/>
    <w:rsid w:val="00320C37"/>
    <w:rsid w:val="0032191B"/>
    <w:rsid w:val="00322644"/>
    <w:rsid w:val="003235C2"/>
    <w:rsid w:val="00323D68"/>
    <w:rsid w:val="0032640A"/>
    <w:rsid w:val="0033070B"/>
    <w:rsid w:val="00331DC3"/>
    <w:rsid w:val="003337AA"/>
    <w:rsid w:val="00342E79"/>
    <w:rsid w:val="00344CE0"/>
    <w:rsid w:val="00345DA4"/>
    <w:rsid w:val="00347ACC"/>
    <w:rsid w:val="00350F3C"/>
    <w:rsid w:val="0035295F"/>
    <w:rsid w:val="003543DC"/>
    <w:rsid w:val="00355DCC"/>
    <w:rsid w:val="003623DB"/>
    <w:rsid w:val="00363EF6"/>
    <w:rsid w:val="00364965"/>
    <w:rsid w:val="0036516C"/>
    <w:rsid w:val="00365D71"/>
    <w:rsid w:val="00370F52"/>
    <w:rsid w:val="003733D8"/>
    <w:rsid w:val="00376BD2"/>
    <w:rsid w:val="00377EDB"/>
    <w:rsid w:val="003850A0"/>
    <w:rsid w:val="00385EC6"/>
    <w:rsid w:val="0039180F"/>
    <w:rsid w:val="00393006"/>
    <w:rsid w:val="003950C4"/>
    <w:rsid w:val="003972C1"/>
    <w:rsid w:val="003A02C3"/>
    <w:rsid w:val="003A251E"/>
    <w:rsid w:val="003A2CA3"/>
    <w:rsid w:val="003A3135"/>
    <w:rsid w:val="003A3B2D"/>
    <w:rsid w:val="003A5D96"/>
    <w:rsid w:val="003A5FC4"/>
    <w:rsid w:val="003A69A1"/>
    <w:rsid w:val="003B0582"/>
    <w:rsid w:val="003B3894"/>
    <w:rsid w:val="003B3CB7"/>
    <w:rsid w:val="003B445B"/>
    <w:rsid w:val="003B5F51"/>
    <w:rsid w:val="003B7117"/>
    <w:rsid w:val="003C18E9"/>
    <w:rsid w:val="003C21D6"/>
    <w:rsid w:val="003C455E"/>
    <w:rsid w:val="003C4C48"/>
    <w:rsid w:val="003D0835"/>
    <w:rsid w:val="003D208E"/>
    <w:rsid w:val="003D2703"/>
    <w:rsid w:val="003D2C3A"/>
    <w:rsid w:val="003D31B6"/>
    <w:rsid w:val="003E14DC"/>
    <w:rsid w:val="003E5019"/>
    <w:rsid w:val="003E6E02"/>
    <w:rsid w:val="003F05E2"/>
    <w:rsid w:val="003F5A64"/>
    <w:rsid w:val="003F7B10"/>
    <w:rsid w:val="00401151"/>
    <w:rsid w:val="00401559"/>
    <w:rsid w:val="00403131"/>
    <w:rsid w:val="00403B62"/>
    <w:rsid w:val="00405579"/>
    <w:rsid w:val="00406520"/>
    <w:rsid w:val="00407326"/>
    <w:rsid w:val="00407887"/>
    <w:rsid w:val="00410CD0"/>
    <w:rsid w:val="00411486"/>
    <w:rsid w:val="004123DD"/>
    <w:rsid w:val="004156EB"/>
    <w:rsid w:val="00415970"/>
    <w:rsid w:val="00415A99"/>
    <w:rsid w:val="0042284D"/>
    <w:rsid w:val="00426C30"/>
    <w:rsid w:val="00436469"/>
    <w:rsid w:val="00440DF5"/>
    <w:rsid w:val="00441D30"/>
    <w:rsid w:val="00442290"/>
    <w:rsid w:val="004431B2"/>
    <w:rsid w:val="00443614"/>
    <w:rsid w:val="00447A9A"/>
    <w:rsid w:val="004506FD"/>
    <w:rsid w:val="004507EF"/>
    <w:rsid w:val="00453134"/>
    <w:rsid w:val="004551AA"/>
    <w:rsid w:val="00461BDA"/>
    <w:rsid w:val="00463004"/>
    <w:rsid w:val="00465D0D"/>
    <w:rsid w:val="00472C43"/>
    <w:rsid w:val="0047472A"/>
    <w:rsid w:val="00475AB1"/>
    <w:rsid w:val="004802D6"/>
    <w:rsid w:val="0048326C"/>
    <w:rsid w:val="004942DB"/>
    <w:rsid w:val="00495B5B"/>
    <w:rsid w:val="004A1F0A"/>
    <w:rsid w:val="004A3142"/>
    <w:rsid w:val="004A460F"/>
    <w:rsid w:val="004A6C88"/>
    <w:rsid w:val="004A749D"/>
    <w:rsid w:val="004A7F5C"/>
    <w:rsid w:val="004B282B"/>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A17"/>
    <w:rsid w:val="00501AF8"/>
    <w:rsid w:val="00503C63"/>
    <w:rsid w:val="00504635"/>
    <w:rsid w:val="005103BE"/>
    <w:rsid w:val="00514AFA"/>
    <w:rsid w:val="00514D8C"/>
    <w:rsid w:val="00515ED5"/>
    <w:rsid w:val="0051610C"/>
    <w:rsid w:val="005208C1"/>
    <w:rsid w:val="00520A69"/>
    <w:rsid w:val="005265AE"/>
    <w:rsid w:val="00531FE4"/>
    <w:rsid w:val="0054185E"/>
    <w:rsid w:val="005424BB"/>
    <w:rsid w:val="00543377"/>
    <w:rsid w:val="00543D45"/>
    <w:rsid w:val="0054444C"/>
    <w:rsid w:val="005449E9"/>
    <w:rsid w:val="00550C4F"/>
    <w:rsid w:val="005617F2"/>
    <w:rsid w:val="0056665B"/>
    <w:rsid w:val="00567086"/>
    <w:rsid w:val="005722A6"/>
    <w:rsid w:val="005732EA"/>
    <w:rsid w:val="00574A4D"/>
    <w:rsid w:val="00574A64"/>
    <w:rsid w:val="00576A67"/>
    <w:rsid w:val="0058122E"/>
    <w:rsid w:val="00581F59"/>
    <w:rsid w:val="0058426B"/>
    <w:rsid w:val="005913AB"/>
    <w:rsid w:val="00591781"/>
    <w:rsid w:val="00592DFD"/>
    <w:rsid w:val="00597106"/>
    <w:rsid w:val="005A069F"/>
    <w:rsid w:val="005A1CC3"/>
    <w:rsid w:val="005A40BB"/>
    <w:rsid w:val="005A511D"/>
    <w:rsid w:val="005A541C"/>
    <w:rsid w:val="005A7BB9"/>
    <w:rsid w:val="005B13F1"/>
    <w:rsid w:val="005B1CF1"/>
    <w:rsid w:val="005B2037"/>
    <w:rsid w:val="005B231D"/>
    <w:rsid w:val="005B398E"/>
    <w:rsid w:val="005C02BB"/>
    <w:rsid w:val="005C0909"/>
    <w:rsid w:val="005C1705"/>
    <w:rsid w:val="005C2774"/>
    <w:rsid w:val="005C34F1"/>
    <w:rsid w:val="005C409B"/>
    <w:rsid w:val="005C6B2B"/>
    <w:rsid w:val="005D1875"/>
    <w:rsid w:val="005D4818"/>
    <w:rsid w:val="005E03BE"/>
    <w:rsid w:val="005E4E62"/>
    <w:rsid w:val="005E533F"/>
    <w:rsid w:val="005E6785"/>
    <w:rsid w:val="005E733E"/>
    <w:rsid w:val="005E7AFC"/>
    <w:rsid w:val="005F3968"/>
    <w:rsid w:val="005F665E"/>
    <w:rsid w:val="005F7AFA"/>
    <w:rsid w:val="006031C4"/>
    <w:rsid w:val="00604687"/>
    <w:rsid w:val="00604B22"/>
    <w:rsid w:val="006055AC"/>
    <w:rsid w:val="00605652"/>
    <w:rsid w:val="00605AD8"/>
    <w:rsid w:val="00612ACD"/>
    <w:rsid w:val="0061408A"/>
    <w:rsid w:val="006178CF"/>
    <w:rsid w:val="00620663"/>
    <w:rsid w:val="00620912"/>
    <w:rsid w:val="00621403"/>
    <w:rsid w:val="00630F18"/>
    <w:rsid w:val="00631AA1"/>
    <w:rsid w:val="00631D71"/>
    <w:rsid w:val="0063349D"/>
    <w:rsid w:val="0063572F"/>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7719"/>
    <w:rsid w:val="00680ABE"/>
    <w:rsid w:val="00682741"/>
    <w:rsid w:val="00682C3C"/>
    <w:rsid w:val="0068661D"/>
    <w:rsid w:val="006901AB"/>
    <w:rsid w:val="00690AC6"/>
    <w:rsid w:val="006959A5"/>
    <w:rsid w:val="00697074"/>
    <w:rsid w:val="00697700"/>
    <w:rsid w:val="006A1586"/>
    <w:rsid w:val="006A2520"/>
    <w:rsid w:val="006A4193"/>
    <w:rsid w:val="006A47B9"/>
    <w:rsid w:val="006A70DF"/>
    <w:rsid w:val="006B0784"/>
    <w:rsid w:val="006B37F9"/>
    <w:rsid w:val="006B3EF4"/>
    <w:rsid w:val="006B4068"/>
    <w:rsid w:val="006B6091"/>
    <w:rsid w:val="006B609E"/>
    <w:rsid w:val="006B69C6"/>
    <w:rsid w:val="006B6D9D"/>
    <w:rsid w:val="006C203B"/>
    <w:rsid w:val="006C2A19"/>
    <w:rsid w:val="006C478A"/>
    <w:rsid w:val="006C5663"/>
    <w:rsid w:val="006D03AB"/>
    <w:rsid w:val="006D47ED"/>
    <w:rsid w:val="006D50C7"/>
    <w:rsid w:val="006D60AB"/>
    <w:rsid w:val="006E014D"/>
    <w:rsid w:val="006E20C4"/>
    <w:rsid w:val="006E42A2"/>
    <w:rsid w:val="006E5F19"/>
    <w:rsid w:val="006E773B"/>
    <w:rsid w:val="006F0BB7"/>
    <w:rsid w:val="006F29FA"/>
    <w:rsid w:val="006F38F1"/>
    <w:rsid w:val="006F68BC"/>
    <w:rsid w:val="006F7C11"/>
    <w:rsid w:val="00701D1D"/>
    <w:rsid w:val="00701F35"/>
    <w:rsid w:val="00701FAD"/>
    <w:rsid w:val="00713347"/>
    <w:rsid w:val="007144CE"/>
    <w:rsid w:val="00716E81"/>
    <w:rsid w:val="0072038B"/>
    <w:rsid w:val="00721AFE"/>
    <w:rsid w:val="00721FA8"/>
    <w:rsid w:val="0072363C"/>
    <w:rsid w:val="00730EBB"/>
    <w:rsid w:val="007314EF"/>
    <w:rsid w:val="00733A35"/>
    <w:rsid w:val="007347BD"/>
    <w:rsid w:val="00737288"/>
    <w:rsid w:val="00740AB5"/>
    <w:rsid w:val="00744A94"/>
    <w:rsid w:val="00745B29"/>
    <w:rsid w:val="00746B0E"/>
    <w:rsid w:val="00750E46"/>
    <w:rsid w:val="00751DF5"/>
    <w:rsid w:val="00752FC1"/>
    <w:rsid w:val="007542A9"/>
    <w:rsid w:val="00754539"/>
    <w:rsid w:val="0075456A"/>
    <w:rsid w:val="007605B1"/>
    <w:rsid w:val="007608BA"/>
    <w:rsid w:val="00763792"/>
    <w:rsid w:val="007644B5"/>
    <w:rsid w:val="007647F6"/>
    <w:rsid w:val="007653E5"/>
    <w:rsid w:val="00773380"/>
    <w:rsid w:val="007735CD"/>
    <w:rsid w:val="00773A8B"/>
    <w:rsid w:val="007765EB"/>
    <w:rsid w:val="00777A8A"/>
    <w:rsid w:val="00781704"/>
    <w:rsid w:val="00782318"/>
    <w:rsid w:val="00784083"/>
    <w:rsid w:val="00784961"/>
    <w:rsid w:val="00784CAE"/>
    <w:rsid w:val="007860F3"/>
    <w:rsid w:val="007875A8"/>
    <w:rsid w:val="00795A68"/>
    <w:rsid w:val="00795CD4"/>
    <w:rsid w:val="00795DB8"/>
    <w:rsid w:val="007A28CA"/>
    <w:rsid w:val="007A375D"/>
    <w:rsid w:val="007A3F4A"/>
    <w:rsid w:val="007A4FD5"/>
    <w:rsid w:val="007B075F"/>
    <w:rsid w:val="007B11BF"/>
    <w:rsid w:val="007B416A"/>
    <w:rsid w:val="007B4D21"/>
    <w:rsid w:val="007C149D"/>
    <w:rsid w:val="007C3DA2"/>
    <w:rsid w:val="007C647D"/>
    <w:rsid w:val="007D7A47"/>
    <w:rsid w:val="007E0895"/>
    <w:rsid w:val="007E1CA2"/>
    <w:rsid w:val="007E4377"/>
    <w:rsid w:val="007E4E5F"/>
    <w:rsid w:val="007E78E5"/>
    <w:rsid w:val="007F01FC"/>
    <w:rsid w:val="007F240C"/>
    <w:rsid w:val="007F4664"/>
    <w:rsid w:val="007F4FFF"/>
    <w:rsid w:val="007F703A"/>
    <w:rsid w:val="007F75AE"/>
    <w:rsid w:val="0080310E"/>
    <w:rsid w:val="0080714C"/>
    <w:rsid w:val="00807250"/>
    <w:rsid w:val="00812692"/>
    <w:rsid w:val="0081368A"/>
    <w:rsid w:val="00813837"/>
    <w:rsid w:val="0082062A"/>
    <w:rsid w:val="008230CA"/>
    <w:rsid w:val="00823244"/>
    <w:rsid w:val="00823F5D"/>
    <w:rsid w:val="0082548A"/>
    <w:rsid w:val="00830A35"/>
    <w:rsid w:val="00832CC5"/>
    <w:rsid w:val="00833D51"/>
    <w:rsid w:val="0083576E"/>
    <w:rsid w:val="00836407"/>
    <w:rsid w:val="008379D6"/>
    <w:rsid w:val="00845987"/>
    <w:rsid w:val="0084626C"/>
    <w:rsid w:val="00851361"/>
    <w:rsid w:val="00853957"/>
    <w:rsid w:val="008560CA"/>
    <w:rsid w:val="00862450"/>
    <w:rsid w:val="00863DDF"/>
    <w:rsid w:val="00864429"/>
    <w:rsid w:val="008649A7"/>
    <w:rsid w:val="00866D4A"/>
    <w:rsid w:val="0086709F"/>
    <w:rsid w:val="00867B4C"/>
    <w:rsid w:val="00867D54"/>
    <w:rsid w:val="00870E54"/>
    <w:rsid w:val="008743A5"/>
    <w:rsid w:val="008761D3"/>
    <w:rsid w:val="008772CA"/>
    <w:rsid w:val="008802C3"/>
    <w:rsid w:val="00882138"/>
    <w:rsid w:val="00883B62"/>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5F6"/>
    <w:rsid w:val="008C7D02"/>
    <w:rsid w:val="008D0114"/>
    <w:rsid w:val="008D0A63"/>
    <w:rsid w:val="008D5D5E"/>
    <w:rsid w:val="008E003E"/>
    <w:rsid w:val="008E01F7"/>
    <w:rsid w:val="008E0C40"/>
    <w:rsid w:val="008E12BD"/>
    <w:rsid w:val="008E7DF8"/>
    <w:rsid w:val="008F14B6"/>
    <w:rsid w:val="008F1B9D"/>
    <w:rsid w:val="008F4E73"/>
    <w:rsid w:val="009013B1"/>
    <w:rsid w:val="00905BA4"/>
    <w:rsid w:val="00905F7D"/>
    <w:rsid w:val="00913D8E"/>
    <w:rsid w:val="00913E64"/>
    <w:rsid w:val="00915501"/>
    <w:rsid w:val="00917A1A"/>
    <w:rsid w:val="00921198"/>
    <w:rsid w:val="00923105"/>
    <w:rsid w:val="0092367B"/>
    <w:rsid w:val="00930C43"/>
    <w:rsid w:val="00932EBD"/>
    <w:rsid w:val="0094077F"/>
    <w:rsid w:val="00941239"/>
    <w:rsid w:val="0094251D"/>
    <w:rsid w:val="0094310A"/>
    <w:rsid w:val="00950B00"/>
    <w:rsid w:val="00951D05"/>
    <w:rsid w:val="0095235F"/>
    <w:rsid w:val="00956D02"/>
    <w:rsid w:val="00957274"/>
    <w:rsid w:val="009575A6"/>
    <w:rsid w:val="00963951"/>
    <w:rsid w:val="00970839"/>
    <w:rsid w:val="00970E10"/>
    <w:rsid w:val="00975336"/>
    <w:rsid w:val="00977791"/>
    <w:rsid w:val="009779EA"/>
    <w:rsid w:val="00984BB3"/>
    <w:rsid w:val="00985CF8"/>
    <w:rsid w:val="00986425"/>
    <w:rsid w:val="0098738D"/>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1C7"/>
    <w:rsid w:val="009B370A"/>
    <w:rsid w:val="009B3A0B"/>
    <w:rsid w:val="009B5A61"/>
    <w:rsid w:val="009B64B5"/>
    <w:rsid w:val="009B6A37"/>
    <w:rsid w:val="009C2BB1"/>
    <w:rsid w:val="009C494A"/>
    <w:rsid w:val="009C6A41"/>
    <w:rsid w:val="009C74A3"/>
    <w:rsid w:val="009D06D0"/>
    <w:rsid w:val="009D11C5"/>
    <w:rsid w:val="009D325A"/>
    <w:rsid w:val="009D3861"/>
    <w:rsid w:val="009D453C"/>
    <w:rsid w:val="009D4B07"/>
    <w:rsid w:val="009E02CD"/>
    <w:rsid w:val="009E0A80"/>
    <w:rsid w:val="009E0C7F"/>
    <w:rsid w:val="009E2431"/>
    <w:rsid w:val="009E5DC7"/>
    <w:rsid w:val="009E6D41"/>
    <w:rsid w:val="009F4143"/>
    <w:rsid w:val="009F6A38"/>
    <w:rsid w:val="009F6F20"/>
    <w:rsid w:val="00A008E7"/>
    <w:rsid w:val="00A0226C"/>
    <w:rsid w:val="00A056B3"/>
    <w:rsid w:val="00A1417F"/>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2D19"/>
    <w:rsid w:val="00A53003"/>
    <w:rsid w:val="00A5503A"/>
    <w:rsid w:val="00A60CFD"/>
    <w:rsid w:val="00A61233"/>
    <w:rsid w:val="00A6254A"/>
    <w:rsid w:val="00A62B96"/>
    <w:rsid w:val="00A6776B"/>
    <w:rsid w:val="00A715E3"/>
    <w:rsid w:val="00A740CB"/>
    <w:rsid w:val="00A742E3"/>
    <w:rsid w:val="00A75B4E"/>
    <w:rsid w:val="00A76E13"/>
    <w:rsid w:val="00A83FF9"/>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14D7"/>
    <w:rsid w:val="00AF1884"/>
    <w:rsid w:val="00AF20AA"/>
    <w:rsid w:val="00AF4172"/>
    <w:rsid w:val="00AF5B68"/>
    <w:rsid w:val="00AF6583"/>
    <w:rsid w:val="00B01DCD"/>
    <w:rsid w:val="00B03B08"/>
    <w:rsid w:val="00B04789"/>
    <w:rsid w:val="00B14627"/>
    <w:rsid w:val="00B14A20"/>
    <w:rsid w:val="00B14E36"/>
    <w:rsid w:val="00B21F81"/>
    <w:rsid w:val="00B23145"/>
    <w:rsid w:val="00B23F47"/>
    <w:rsid w:val="00B310AA"/>
    <w:rsid w:val="00B3359F"/>
    <w:rsid w:val="00B33B52"/>
    <w:rsid w:val="00B35AF8"/>
    <w:rsid w:val="00B36235"/>
    <w:rsid w:val="00B41F3D"/>
    <w:rsid w:val="00B429D6"/>
    <w:rsid w:val="00B448FF"/>
    <w:rsid w:val="00B45184"/>
    <w:rsid w:val="00B46672"/>
    <w:rsid w:val="00B5221F"/>
    <w:rsid w:val="00B529B8"/>
    <w:rsid w:val="00B53601"/>
    <w:rsid w:val="00B55B81"/>
    <w:rsid w:val="00B5675E"/>
    <w:rsid w:val="00B61A03"/>
    <w:rsid w:val="00B61D26"/>
    <w:rsid w:val="00B633E1"/>
    <w:rsid w:val="00B67E66"/>
    <w:rsid w:val="00B71B8D"/>
    <w:rsid w:val="00B72119"/>
    <w:rsid w:val="00B73102"/>
    <w:rsid w:val="00B73AC3"/>
    <w:rsid w:val="00B76CC1"/>
    <w:rsid w:val="00B77B97"/>
    <w:rsid w:val="00B84513"/>
    <w:rsid w:val="00B91030"/>
    <w:rsid w:val="00B91616"/>
    <w:rsid w:val="00BA2DBA"/>
    <w:rsid w:val="00BA70D8"/>
    <w:rsid w:val="00BB219C"/>
    <w:rsid w:val="00BB295D"/>
    <w:rsid w:val="00BB534F"/>
    <w:rsid w:val="00BB7B58"/>
    <w:rsid w:val="00BC113C"/>
    <w:rsid w:val="00BC6B72"/>
    <w:rsid w:val="00BD4074"/>
    <w:rsid w:val="00BD6FE0"/>
    <w:rsid w:val="00BE01C9"/>
    <w:rsid w:val="00BE112B"/>
    <w:rsid w:val="00BE465B"/>
    <w:rsid w:val="00BE4875"/>
    <w:rsid w:val="00BE6CE4"/>
    <w:rsid w:val="00BF0E58"/>
    <w:rsid w:val="00BF0FD9"/>
    <w:rsid w:val="00BF1FCB"/>
    <w:rsid w:val="00BF2D21"/>
    <w:rsid w:val="00BF4412"/>
    <w:rsid w:val="00BF461B"/>
    <w:rsid w:val="00BF4F93"/>
    <w:rsid w:val="00C00DE8"/>
    <w:rsid w:val="00C01012"/>
    <w:rsid w:val="00C02EEF"/>
    <w:rsid w:val="00C03457"/>
    <w:rsid w:val="00C0454C"/>
    <w:rsid w:val="00C066BC"/>
    <w:rsid w:val="00C07033"/>
    <w:rsid w:val="00C10851"/>
    <w:rsid w:val="00C109EC"/>
    <w:rsid w:val="00C160DA"/>
    <w:rsid w:val="00C16FEB"/>
    <w:rsid w:val="00C22E1B"/>
    <w:rsid w:val="00C23887"/>
    <w:rsid w:val="00C2439A"/>
    <w:rsid w:val="00C244FE"/>
    <w:rsid w:val="00C24635"/>
    <w:rsid w:val="00C26BB2"/>
    <w:rsid w:val="00C30B56"/>
    <w:rsid w:val="00C316EA"/>
    <w:rsid w:val="00C319CA"/>
    <w:rsid w:val="00C32E54"/>
    <w:rsid w:val="00C33144"/>
    <w:rsid w:val="00C40981"/>
    <w:rsid w:val="00C424F4"/>
    <w:rsid w:val="00C4585B"/>
    <w:rsid w:val="00C46DC8"/>
    <w:rsid w:val="00C46E1B"/>
    <w:rsid w:val="00C47082"/>
    <w:rsid w:val="00C50D22"/>
    <w:rsid w:val="00C602AA"/>
    <w:rsid w:val="00C6119C"/>
    <w:rsid w:val="00C64F48"/>
    <w:rsid w:val="00C6670D"/>
    <w:rsid w:val="00C671BA"/>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071F"/>
    <w:rsid w:val="00CA1E18"/>
    <w:rsid w:val="00CA695C"/>
    <w:rsid w:val="00CA7C52"/>
    <w:rsid w:val="00CA7F88"/>
    <w:rsid w:val="00CB0F3E"/>
    <w:rsid w:val="00CB20AE"/>
    <w:rsid w:val="00CB4506"/>
    <w:rsid w:val="00CB4B8E"/>
    <w:rsid w:val="00CB677D"/>
    <w:rsid w:val="00CB7820"/>
    <w:rsid w:val="00CC00CE"/>
    <w:rsid w:val="00CC1B26"/>
    <w:rsid w:val="00CC1FD6"/>
    <w:rsid w:val="00CC6F53"/>
    <w:rsid w:val="00CC7559"/>
    <w:rsid w:val="00CD0E52"/>
    <w:rsid w:val="00CD1301"/>
    <w:rsid w:val="00CD2F4E"/>
    <w:rsid w:val="00CD6408"/>
    <w:rsid w:val="00CE1F6E"/>
    <w:rsid w:val="00CE3578"/>
    <w:rsid w:val="00CE5714"/>
    <w:rsid w:val="00CF0FA3"/>
    <w:rsid w:val="00CF14B8"/>
    <w:rsid w:val="00CF5441"/>
    <w:rsid w:val="00D014E1"/>
    <w:rsid w:val="00D01C18"/>
    <w:rsid w:val="00D01C38"/>
    <w:rsid w:val="00D03711"/>
    <w:rsid w:val="00D03F24"/>
    <w:rsid w:val="00D075B2"/>
    <w:rsid w:val="00D173D4"/>
    <w:rsid w:val="00D20A52"/>
    <w:rsid w:val="00D24C89"/>
    <w:rsid w:val="00D255B3"/>
    <w:rsid w:val="00D2723A"/>
    <w:rsid w:val="00D30A04"/>
    <w:rsid w:val="00D3280C"/>
    <w:rsid w:val="00D339A1"/>
    <w:rsid w:val="00D34667"/>
    <w:rsid w:val="00D34E5F"/>
    <w:rsid w:val="00D37D6B"/>
    <w:rsid w:val="00D40200"/>
    <w:rsid w:val="00D406C7"/>
    <w:rsid w:val="00D4116C"/>
    <w:rsid w:val="00D41993"/>
    <w:rsid w:val="00D433AF"/>
    <w:rsid w:val="00D44DC3"/>
    <w:rsid w:val="00D47371"/>
    <w:rsid w:val="00D4774A"/>
    <w:rsid w:val="00D500DC"/>
    <w:rsid w:val="00D50265"/>
    <w:rsid w:val="00D52518"/>
    <w:rsid w:val="00D52B38"/>
    <w:rsid w:val="00D569C6"/>
    <w:rsid w:val="00D6006B"/>
    <w:rsid w:val="00D60826"/>
    <w:rsid w:val="00D61CBB"/>
    <w:rsid w:val="00D6266D"/>
    <w:rsid w:val="00D662F5"/>
    <w:rsid w:val="00D672DB"/>
    <w:rsid w:val="00D7195F"/>
    <w:rsid w:val="00D75678"/>
    <w:rsid w:val="00D759C4"/>
    <w:rsid w:val="00D767B2"/>
    <w:rsid w:val="00D8113D"/>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753B"/>
    <w:rsid w:val="00DB0519"/>
    <w:rsid w:val="00DB2CBC"/>
    <w:rsid w:val="00DB3A51"/>
    <w:rsid w:val="00DB620B"/>
    <w:rsid w:val="00DC4595"/>
    <w:rsid w:val="00DC5BB6"/>
    <w:rsid w:val="00DC7A79"/>
    <w:rsid w:val="00DD1A55"/>
    <w:rsid w:val="00DD3EF1"/>
    <w:rsid w:val="00DD4AD4"/>
    <w:rsid w:val="00DE0C69"/>
    <w:rsid w:val="00DE254E"/>
    <w:rsid w:val="00DE5844"/>
    <w:rsid w:val="00DE5A87"/>
    <w:rsid w:val="00DE6356"/>
    <w:rsid w:val="00DF2654"/>
    <w:rsid w:val="00DF4839"/>
    <w:rsid w:val="00DF7F0A"/>
    <w:rsid w:val="00E040B5"/>
    <w:rsid w:val="00E04BBD"/>
    <w:rsid w:val="00E116FA"/>
    <w:rsid w:val="00E15339"/>
    <w:rsid w:val="00E20187"/>
    <w:rsid w:val="00E20C61"/>
    <w:rsid w:val="00E2746F"/>
    <w:rsid w:val="00E31331"/>
    <w:rsid w:val="00E34031"/>
    <w:rsid w:val="00E3709D"/>
    <w:rsid w:val="00E37299"/>
    <w:rsid w:val="00E41630"/>
    <w:rsid w:val="00E41973"/>
    <w:rsid w:val="00E44112"/>
    <w:rsid w:val="00E45B93"/>
    <w:rsid w:val="00E5097E"/>
    <w:rsid w:val="00E526B8"/>
    <w:rsid w:val="00E5368F"/>
    <w:rsid w:val="00E53D9A"/>
    <w:rsid w:val="00E60E3B"/>
    <w:rsid w:val="00E62532"/>
    <w:rsid w:val="00E655FD"/>
    <w:rsid w:val="00E741A1"/>
    <w:rsid w:val="00E74AC4"/>
    <w:rsid w:val="00E751E2"/>
    <w:rsid w:val="00E83D7B"/>
    <w:rsid w:val="00E84537"/>
    <w:rsid w:val="00E84A2A"/>
    <w:rsid w:val="00E858CA"/>
    <w:rsid w:val="00E87A28"/>
    <w:rsid w:val="00E9017D"/>
    <w:rsid w:val="00E943FB"/>
    <w:rsid w:val="00E9599E"/>
    <w:rsid w:val="00E968C1"/>
    <w:rsid w:val="00EA0AA8"/>
    <w:rsid w:val="00EA133C"/>
    <w:rsid w:val="00EA2CFB"/>
    <w:rsid w:val="00EA3E93"/>
    <w:rsid w:val="00EA4968"/>
    <w:rsid w:val="00EB137C"/>
    <w:rsid w:val="00EB42B6"/>
    <w:rsid w:val="00EC3996"/>
    <w:rsid w:val="00EC3E52"/>
    <w:rsid w:val="00EC6F14"/>
    <w:rsid w:val="00ED086F"/>
    <w:rsid w:val="00ED2ABA"/>
    <w:rsid w:val="00ED7D05"/>
    <w:rsid w:val="00EE387E"/>
    <w:rsid w:val="00EE7851"/>
    <w:rsid w:val="00EF05BD"/>
    <w:rsid w:val="00EF36F1"/>
    <w:rsid w:val="00EF3B4D"/>
    <w:rsid w:val="00EF472D"/>
    <w:rsid w:val="00EF5521"/>
    <w:rsid w:val="00EF684C"/>
    <w:rsid w:val="00F003C7"/>
    <w:rsid w:val="00F0280C"/>
    <w:rsid w:val="00F05389"/>
    <w:rsid w:val="00F100A3"/>
    <w:rsid w:val="00F10532"/>
    <w:rsid w:val="00F12767"/>
    <w:rsid w:val="00F136E8"/>
    <w:rsid w:val="00F155C0"/>
    <w:rsid w:val="00F2336E"/>
    <w:rsid w:val="00F250E8"/>
    <w:rsid w:val="00F25CDA"/>
    <w:rsid w:val="00F27F4B"/>
    <w:rsid w:val="00F27FFA"/>
    <w:rsid w:val="00F31562"/>
    <w:rsid w:val="00F35263"/>
    <w:rsid w:val="00F36456"/>
    <w:rsid w:val="00F412B4"/>
    <w:rsid w:val="00F50053"/>
    <w:rsid w:val="00F520A3"/>
    <w:rsid w:val="00F54C84"/>
    <w:rsid w:val="00F568BB"/>
    <w:rsid w:val="00F56E31"/>
    <w:rsid w:val="00F6304C"/>
    <w:rsid w:val="00F634D0"/>
    <w:rsid w:val="00F6401F"/>
    <w:rsid w:val="00F673E2"/>
    <w:rsid w:val="00F67ED5"/>
    <w:rsid w:val="00F7048B"/>
    <w:rsid w:val="00F70DE6"/>
    <w:rsid w:val="00F70E36"/>
    <w:rsid w:val="00F713FB"/>
    <w:rsid w:val="00F73253"/>
    <w:rsid w:val="00F73B55"/>
    <w:rsid w:val="00F75086"/>
    <w:rsid w:val="00F800EF"/>
    <w:rsid w:val="00F81CE0"/>
    <w:rsid w:val="00F8285D"/>
    <w:rsid w:val="00F82DDB"/>
    <w:rsid w:val="00F83527"/>
    <w:rsid w:val="00F837DF"/>
    <w:rsid w:val="00F83DE3"/>
    <w:rsid w:val="00F87751"/>
    <w:rsid w:val="00F91DAD"/>
    <w:rsid w:val="00F93046"/>
    <w:rsid w:val="00F9314B"/>
    <w:rsid w:val="00F946A8"/>
    <w:rsid w:val="00F94AE6"/>
    <w:rsid w:val="00F97DF7"/>
    <w:rsid w:val="00FA11D6"/>
    <w:rsid w:val="00FA3E90"/>
    <w:rsid w:val="00FA40A0"/>
    <w:rsid w:val="00FA5548"/>
    <w:rsid w:val="00FA6E90"/>
    <w:rsid w:val="00FB1904"/>
    <w:rsid w:val="00FB4D85"/>
    <w:rsid w:val="00FB5090"/>
    <w:rsid w:val="00FB5AAA"/>
    <w:rsid w:val="00FB5C77"/>
    <w:rsid w:val="00FC15B4"/>
    <w:rsid w:val="00FC1B0D"/>
    <w:rsid w:val="00FC35B8"/>
    <w:rsid w:val="00FC549D"/>
    <w:rsid w:val="00FC5E77"/>
    <w:rsid w:val="00FC633F"/>
    <w:rsid w:val="00FC6710"/>
    <w:rsid w:val="00FD38B4"/>
    <w:rsid w:val="00FD3B56"/>
    <w:rsid w:val="00FD5FF7"/>
    <w:rsid w:val="00FE2107"/>
    <w:rsid w:val="00FE3961"/>
    <w:rsid w:val="00FE64FD"/>
    <w:rsid w:val="00FF0671"/>
    <w:rsid w:val="00FF34C8"/>
    <w:rsid w:val="00FF52DC"/>
    <w:rsid w:val="00FF5C91"/>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0D"/>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1661154735">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siu.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fq@siu.org.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Kgaamedi, Pertunia</cp:lastModifiedBy>
  <cp:revision>9</cp:revision>
  <dcterms:created xsi:type="dcterms:W3CDTF">2023-09-08T07:59:00Z</dcterms:created>
  <dcterms:modified xsi:type="dcterms:W3CDTF">2023-09-08T08:59:00Z</dcterms:modified>
</cp:coreProperties>
</file>